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FC97C" w14:textId="53565B6B" w:rsidR="00C32195" w:rsidRDefault="00C32195" w:rsidP="008D72F0"/>
    <w:p w14:paraId="3F1DDCEA" w14:textId="77777777" w:rsidR="00393D51" w:rsidRDefault="00393D51" w:rsidP="008D72F0"/>
    <w:p w14:paraId="6ABC68CA" w14:textId="0645A419" w:rsidR="00C32195" w:rsidRPr="00C67100" w:rsidRDefault="00EE6503" w:rsidP="00C67100">
      <w:pPr>
        <w:pStyle w:val="Title"/>
      </w:pPr>
      <w:r w:rsidRPr="00C67100">
        <w:t xml:space="preserve">Course: </w:t>
      </w:r>
      <w:r w:rsidR="000C0BDE">
        <w:t>MAS-</w:t>
      </w:r>
      <w:r w:rsidR="00C03524">
        <w:t>312</w:t>
      </w:r>
    </w:p>
    <w:p w14:paraId="590CFD40" w14:textId="74BA32D4" w:rsidR="00C32195" w:rsidRPr="00C67100" w:rsidRDefault="00EE6503" w:rsidP="00C67100">
      <w:pPr>
        <w:pStyle w:val="Subtitle"/>
      </w:pPr>
      <w:r w:rsidRPr="00C67100">
        <w:t xml:space="preserve">Title: </w:t>
      </w:r>
      <w:r w:rsidR="00C03524">
        <w:t>Television Studio Production</w:t>
      </w:r>
    </w:p>
    <w:p w14:paraId="7E367ED8" w14:textId="511A99B4" w:rsidR="00A811F0" w:rsidRDefault="00A811F0" w:rsidP="008D72F0"/>
    <w:p w14:paraId="4CD7879A" w14:textId="35873FED" w:rsidR="00C32195" w:rsidRPr="002D1028" w:rsidRDefault="00C32195" w:rsidP="008D72F0">
      <w:r w:rsidRPr="002D1028">
        <w:t xml:space="preserve">Term: </w:t>
      </w:r>
      <w:r w:rsidR="00484258">
        <w:t>Spring 2024</w:t>
      </w:r>
    </w:p>
    <w:p w14:paraId="0379F963" w14:textId="773B9D63" w:rsidR="00C32195" w:rsidRPr="002D1028" w:rsidRDefault="00C32195" w:rsidP="008D72F0">
      <w:r w:rsidRPr="002D1028">
        <w:t xml:space="preserve">Credit </w:t>
      </w:r>
      <w:r w:rsidR="003D1840">
        <w:t>h</w:t>
      </w:r>
      <w:r w:rsidRPr="002D1028">
        <w:t xml:space="preserve">ours: </w:t>
      </w:r>
      <w:r w:rsidR="000C0BDE">
        <w:t>3</w:t>
      </w:r>
    </w:p>
    <w:p w14:paraId="64C6DBAE" w14:textId="1E98BB97" w:rsidR="00C32195" w:rsidRPr="002D1028" w:rsidRDefault="00C32195" w:rsidP="008D72F0">
      <w:r w:rsidRPr="002D1028">
        <w:t xml:space="preserve">Meeting </w:t>
      </w:r>
      <w:r w:rsidR="003D1840">
        <w:t>d</w:t>
      </w:r>
      <w:r w:rsidRPr="002D1028">
        <w:t>ays/</w:t>
      </w:r>
      <w:r w:rsidR="003D1840">
        <w:t>t</w:t>
      </w:r>
      <w:r w:rsidRPr="002D1028">
        <w:t>ime/</w:t>
      </w:r>
      <w:r w:rsidR="003D1840">
        <w:t>l</w:t>
      </w:r>
      <w:r w:rsidRPr="002D1028">
        <w:t>ocation:</w:t>
      </w:r>
      <w:r w:rsidR="000C0BDE">
        <w:t xml:space="preserve"> </w:t>
      </w:r>
      <w:r w:rsidR="00544F57">
        <w:t>Wednes</w:t>
      </w:r>
      <w:r w:rsidR="00C03524">
        <w:t xml:space="preserve">days </w:t>
      </w:r>
      <w:r w:rsidR="00544F57">
        <w:t>10 a.m.-12:45 p.m.</w:t>
      </w:r>
      <w:r w:rsidR="00C03524">
        <w:t xml:space="preserve"> in Taylor Education 1</w:t>
      </w:r>
      <w:r w:rsidR="00544F57">
        <w:t>80</w:t>
      </w:r>
      <w:r w:rsidR="00C03524">
        <w:t xml:space="preserve"> (tv studio)</w:t>
      </w:r>
    </w:p>
    <w:p w14:paraId="17C6C724" w14:textId="3FD27F34" w:rsidR="00C32195" w:rsidRDefault="00C32195" w:rsidP="008D72F0"/>
    <w:p w14:paraId="0966C08A" w14:textId="602EAC95" w:rsidR="00C32195" w:rsidRPr="00933F59" w:rsidRDefault="00C32195" w:rsidP="00AF052D">
      <w:pPr>
        <w:pStyle w:val="Heading1"/>
      </w:pPr>
      <w:r>
        <w:t>Instructor Information</w:t>
      </w:r>
    </w:p>
    <w:p w14:paraId="799FBC79" w14:textId="09F5E02E" w:rsidR="00C32195" w:rsidRDefault="00933F59" w:rsidP="008D72F0">
      <w:r>
        <w:t>Name:</w:t>
      </w:r>
      <w:r w:rsidR="000C0BDE">
        <w:t xml:space="preserve"> Carey Higgins-Dobney</w:t>
      </w:r>
      <w:r w:rsidR="000C0BDE">
        <w:tab/>
      </w:r>
    </w:p>
    <w:p w14:paraId="40EAD8FA" w14:textId="4A0A81AE" w:rsidR="00933F59" w:rsidRDefault="00933F59" w:rsidP="008D72F0">
      <w:r>
        <w:t>Email:</w:t>
      </w:r>
      <w:r w:rsidR="000C0BDE">
        <w:t xml:space="preserve"> careyh@uky.edu</w:t>
      </w:r>
    </w:p>
    <w:p w14:paraId="0C92CF2E" w14:textId="0488CCB9" w:rsidR="00933F59" w:rsidRDefault="00933F59" w:rsidP="008D72F0">
      <w:r>
        <w:t xml:space="preserve">Office </w:t>
      </w:r>
      <w:r w:rsidR="003D1840">
        <w:t>b</w:t>
      </w:r>
      <w:r>
        <w:t xml:space="preserve">uilding </w:t>
      </w:r>
      <w:r w:rsidR="003D1840">
        <w:t>and</w:t>
      </w:r>
      <w:r>
        <w:t xml:space="preserve"> </w:t>
      </w:r>
      <w:r w:rsidR="003D1840">
        <w:t>r</w:t>
      </w:r>
      <w:r>
        <w:t xml:space="preserve">oom </w:t>
      </w:r>
      <w:r w:rsidR="003D1840">
        <w:t>n</w:t>
      </w:r>
      <w:r>
        <w:t xml:space="preserve">umber: </w:t>
      </w:r>
      <w:r w:rsidR="009C5DDA">
        <w:t>17</w:t>
      </w:r>
      <w:r w:rsidR="00544F57">
        <w:t>3</w:t>
      </w:r>
      <w:r w:rsidR="009C5DDA">
        <w:t xml:space="preserve"> </w:t>
      </w:r>
      <w:r w:rsidR="008101E2">
        <w:t>Taylor Education</w:t>
      </w:r>
    </w:p>
    <w:p w14:paraId="7722E1D0" w14:textId="03A31BBB" w:rsidR="00933F59" w:rsidRDefault="008101E2" w:rsidP="008D72F0">
      <w:r>
        <w:t>Cell</w:t>
      </w:r>
      <w:r w:rsidR="00933F59">
        <w:t xml:space="preserve"> </w:t>
      </w:r>
      <w:r w:rsidR="003D1840">
        <w:t>p</w:t>
      </w:r>
      <w:r w:rsidR="00933F59">
        <w:t xml:space="preserve">hone: </w:t>
      </w:r>
      <w:r>
        <w:t>(503) 432-9438</w:t>
      </w:r>
    </w:p>
    <w:p w14:paraId="42A543A9" w14:textId="3B3EBE4E" w:rsidR="00C32195" w:rsidRDefault="00933F59" w:rsidP="008D72F0">
      <w:r>
        <w:t xml:space="preserve">Office </w:t>
      </w:r>
      <w:r w:rsidR="003D1840">
        <w:t>h</w:t>
      </w:r>
      <w:r>
        <w:t>ours:</w:t>
      </w:r>
      <w:r w:rsidR="008101E2">
        <w:t xml:space="preserve"> Tuesdays 1</w:t>
      </w:r>
      <w:r w:rsidR="00484258">
        <w:t>:00</w:t>
      </w:r>
      <w:r w:rsidR="008101E2">
        <w:t>-</w:t>
      </w:r>
      <w:r w:rsidR="00484258">
        <w:t>2:0</w:t>
      </w:r>
      <w:r w:rsidR="008101E2">
        <w:t>0</w:t>
      </w:r>
      <w:r w:rsidR="002C12D1">
        <w:t xml:space="preserve"> </w:t>
      </w:r>
      <w:r w:rsidR="008101E2">
        <w:t>p</w:t>
      </w:r>
      <w:r w:rsidR="002C12D1">
        <w:t>.</w:t>
      </w:r>
      <w:r w:rsidR="008101E2">
        <w:t>m</w:t>
      </w:r>
      <w:r w:rsidR="002C12D1">
        <w:t>.</w:t>
      </w:r>
      <w:r w:rsidR="008101E2">
        <w:t xml:space="preserve"> and by appointment</w:t>
      </w:r>
    </w:p>
    <w:p w14:paraId="53A84649" w14:textId="77777777" w:rsidR="003D1840" w:rsidRDefault="003D1840" w:rsidP="008D72F0"/>
    <w:p w14:paraId="5423D42D" w14:textId="3B9B1155" w:rsidR="006854B1" w:rsidRPr="00C32195" w:rsidRDefault="006854B1" w:rsidP="00AF052D">
      <w:pPr>
        <w:pStyle w:val="Heading1"/>
      </w:pPr>
      <w:r w:rsidRPr="00C32195">
        <w:t>Course Description</w:t>
      </w:r>
    </w:p>
    <w:p w14:paraId="5AE4C261" w14:textId="77777777" w:rsidR="00C03524" w:rsidRDefault="00C03524" w:rsidP="00C03524">
      <w:pPr>
        <w:rPr>
          <w:rFonts w:cs="Times New Roman"/>
          <w:b/>
          <w:bCs/>
          <w:szCs w:val="24"/>
        </w:rPr>
      </w:pPr>
      <w:r>
        <w:rPr>
          <w:rFonts w:cs="Times New Roman"/>
          <w:szCs w:val="24"/>
          <w:shd w:val="clear" w:color="auto" w:fill="FFFFFF"/>
        </w:rPr>
        <w:t>This course offers an introduction to the basic principles, procedures, and techniques of studio video production from conception to completion. Practical training is offered on how to operate studio switchers, video cameras, audio equipment, and teleprompters. Students will gain experience in producing, scripting, directing, operating studio equipment, and editing.</w:t>
      </w:r>
    </w:p>
    <w:p w14:paraId="3F5FEB6C" w14:textId="77777777" w:rsidR="005D3BB9" w:rsidRPr="00C32195" w:rsidRDefault="005D3BB9" w:rsidP="008D72F0"/>
    <w:p w14:paraId="0881B976" w14:textId="0D6C5341" w:rsidR="006854B1" w:rsidRPr="00C32195" w:rsidRDefault="00B864A3" w:rsidP="00AF052D">
      <w:pPr>
        <w:pStyle w:val="Heading1"/>
      </w:pPr>
      <w:r w:rsidRPr="00C32195">
        <w:t xml:space="preserve">Course </w:t>
      </w:r>
      <w:r w:rsidR="006854B1" w:rsidRPr="00C32195">
        <w:t>Prerequisites</w:t>
      </w:r>
    </w:p>
    <w:p w14:paraId="11D17656" w14:textId="07C51F34" w:rsidR="003E3011" w:rsidRPr="00C32195" w:rsidRDefault="00884581" w:rsidP="008D72F0">
      <w:r>
        <w:t>There are no prerequisites for this class.</w:t>
      </w:r>
    </w:p>
    <w:p w14:paraId="2C1C6E70" w14:textId="77777777" w:rsidR="005D3BB9" w:rsidRDefault="005D3BB9" w:rsidP="008D72F0"/>
    <w:p w14:paraId="39679D27" w14:textId="21761C0C" w:rsidR="008101E2" w:rsidRDefault="00933F59" w:rsidP="00C03524">
      <w:pPr>
        <w:pStyle w:val="Heading1"/>
      </w:pPr>
      <w:r w:rsidRPr="00C32195">
        <w:t>Required Materials</w:t>
      </w:r>
    </w:p>
    <w:p w14:paraId="72D580DC" w14:textId="71371D61" w:rsidR="00C03524" w:rsidRDefault="00C03524" w:rsidP="008D72F0">
      <w:r>
        <w:t>R</w:t>
      </w:r>
      <w:r w:rsidR="008101E2">
        <w:t>eadings, videos and media will be provided in Canvas.</w:t>
      </w:r>
    </w:p>
    <w:p w14:paraId="19A2242D" w14:textId="77777777" w:rsidR="00DC09DC" w:rsidRDefault="00DC09DC" w:rsidP="008D72F0"/>
    <w:p w14:paraId="14FB894A" w14:textId="7A1BDAB4" w:rsidR="00C03524" w:rsidRDefault="00C03524" w:rsidP="008D72F0">
      <w:r>
        <w:t>There is no textbook for this class.</w:t>
      </w:r>
    </w:p>
    <w:p w14:paraId="3967EEAA" w14:textId="77777777" w:rsidR="005D3BB9" w:rsidRDefault="005D3BB9" w:rsidP="008D72F0"/>
    <w:p w14:paraId="2B270E61" w14:textId="6AC7B534" w:rsidR="00933F59" w:rsidRDefault="00933F59" w:rsidP="00AF052D">
      <w:pPr>
        <w:pStyle w:val="Heading1"/>
      </w:pPr>
      <w:r>
        <w:t>Skill</w:t>
      </w:r>
      <w:r w:rsidR="00BD3891">
        <w:t xml:space="preserve"> and </w:t>
      </w:r>
      <w:r>
        <w:t xml:space="preserve">Technology Requirements </w:t>
      </w:r>
    </w:p>
    <w:p w14:paraId="357E0CA9" w14:textId="1CCA97F0" w:rsidR="00933F59" w:rsidRDefault="008101E2" w:rsidP="008D72F0">
      <w:r>
        <w:t>You will need</w:t>
      </w:r>
      <w:r w:rsidR="009E6E8C">
        <w:t xml:space="preserve"> regular</w:t>
      </w:r>
      <w:r>
        <w:t xml:space="preserve"> </w:t>
      </w:r>
      <w:r w:rsidR="009E6E8C">
        <w:t xml:space="preserve">access to </w:t>
      </w:r>
      <w:r>
        <w:t xml:space="preserve">a device that can </w:t>
      </w:r>
      <w:r w:rsidR="00884581">
        <w:t>load</w:t>
      </w:r>
      <w:r>
        <w:t xml:space="preserve"> Canvas</w:t>
      </w:r>
      <w:r w:rsidR="009E6E8C">
        <w:t xml:space="preserve"> readings &amp; videos</w:t>
      </w:r>
      <w:r w:rsidR="00C03524">
        <w:t xml:space="preserve">, </w:t>
      </w:r>
      <w:r w:rsidR="00DC09DC">
        <w:t xml:space="preserve">Rundown Creator, </w:t>
      </w:r>
      <w:r w:rsidR="00C03524">
        <w:t xml:space="preserve">email and </w:t>
      </w:r>
      <w:r w:rsidR="00DC09DC">
        <w:t xml:space="preserve">have the ability to </w:t>
      </w:r>
      <w:r w:rsidR="00C03524">
        <w:t xml:space="preserve">communicate with groupmates during project planning and preproduction. Access to Adobe Suite would also be helpful. There are </w:t>
      </w:r>
      <w:r w:rsidR="00DC09DC">
        <w:t xml:space="preserve">computer </w:t>
      </w:r>
      <w:r w:rsidR="00C03524">
        <w:t>labs on campus with that access, including Blazer Dining 249.</w:t>
      </w:r>
    </w:p>
    <w:p w14:paraId="038EE8F4" w14:textId="1C8B8779" w:rsidR="001A1D59" w:rsidRDefault="001A1D59" w:rsidP="008D72F0"/>
    <w:p w14:paraId="2FD8F497" w14:textId="26B7D076" w:rsidR="001A1D59" w:rsidRDefault="001A1D59" w:rsidP="008D72F0">
      <w:r>
        <w:t xml:space="preserve">You will also need an external drive for video, audio, graphic and other files. You’ll also want to save your completed projects for portfolio and fond memory purposes! </w:t>
      </w:r>
    </w:p>
    <w:p w14:paraId="37D6B405" w14:textId="42C4FEA1" w:rsidR="001A1D59" w:rsidRDefault="001A1D59" w:rsidP="008D72F0"/>
    <w:p w14:paraId="1A694606" w14:textId="00F5BD8E" w:rsidR="001A1D59" w:rsidRPr="002D1028" w:rsidRDefault="001A1D59" w:rsidP="008D72F0">
      <w:r>
        <w:t xml:space="preserve">All studio production equipment will be provided for you in the Taylor Education studio. Field gear can be checked out from the equipment office in Blazer Dining. If you have your own field production gear you would like to use for preproduced project elements, you are welcome to do so. </w:t>
      </w:r>
    </w:p>
    <w:p w14:paraId="7FFC6C40" w14:textId="77777777" w:rsidR="003D1840" w:rsidRDefault="003D1840" w:rsidP="008D72F0">
      <w:pPr>
        <w:rPr>
          <w:i/>
          <w:iCs/>
        </w:rPr>
      </w:pPr>
    </w:p>
    <w:p w14:paraId="29B5C02D" w14:textId="77777777" w:rsidR="000326EB" w:rsidRPr="000326EB" w:rsidRDefault="000326EB" w:rsidP="000326EB">
      <w:pPr>
        <w:rPr>
          <w:i/>
          <w:iCs/>
          <w:u w:val="single"/>
        </w:rPr>
      </w:pPr>
      <w:r w:rsidRPr="000326EB">
        <w:rPr>
          <w:i/>
          <w:iCs/>
        </w:rPr>
        <w:t xml:space="preserve">For technical assistance, contact ITS Customer Services 24/7 at 859-218-HELP (4357) for urgent needs. For non-urgent matters, choose the option that works best for you at </w:t>
      </w:r>
      <w:hyperlink r:id="rId8" w:history="1">
        <w:r w:rsidRPr="000326EB">
          <w:rPr>
            <w:rStyle w:val="Hyperlink"/>
            <w:i/>
            <w:iCs/>
          </w:rPr>
          <w:t>https://techhelpcenter.uky.edu/gethelp</w:t>
        </w:r>
      </w:hyperlink>
    </w:p>
    <w:p w14:paraId="3C9A490D" w14:textId="77777777" w:rsidR="000326EB" w:rsidRPr="000326EB" w:rsidRDefault="000326EB" w:rsidP="000326EB">
      <w:pPr>
        <w:rPr>
          <w:i/>
          <w:iCs/>
          <w:u w:val="single"/>
        </w:rPr>
      </w:pPr>
    </w:p>
    <w:p w14:paraId="05F1553D" w14:textId="77777777" w:rsidR="000326EB" w:rsidRPr="000326EB" w:rsidRDefault="000326EB" w:rsidP="000326EB">
      <w:pPr>
        <w:rPr>
          <w:i/>
          <w:iCs/>
        </w:rPr>
      </w:pPr>
      <w:r w:rsidRPr="000326EB">
        <w:rPr>
          <w:i/>
          <w:iCs/>
        </w:rPr>
        <w:lastRenderedPageBreak/>
        <w:t>Additional resources include:</w:t>
      </w:r>
    </w:p>
    <w:p w14:paraId="165FACA6" w14:textId="77777777" w:rsidR="000326EB" w:rsidRPr="000326EB" w:rsidRDefault="000326EB" w:rsidP="000326EB">
      <w:pPr>
        <w:rPr>
          <w:i/>
          <w:iCs/>
        </w:rPr>
      </w:pPr>
      <w:r w:rsidRPr="000326EB">
        <w:rPr>
          <w:i/>
          <w:iCs/>
        </w:rPr>
        <w:t>Distance Learning Programs:</w:t>
      </w:r>
    </w:p>
    <w:p w14:paraId="6F6F2B94" w14:textId="77777777" w:rsidR="000326EB" w:rsidRPr="000326EB" w:rsidRDefault="000326EB" w:rsidP="000326EB">
      <w:pPr>
        <w:rPr>
          <w:i/>
          <w:iCs/>
        </w:rPr>
      </w:pPr>
      <w:r w:rsidRPr="000326EB">
        <w:rPr>
          <w:i/>
          <w:iCs/>
        </w:rPr>
        <w:t xml:space="preserve">Web: </w:t>
      </w:r>
      <w:hyperlink r:id="rId9" w:history="1">
        <w:r w:rsidRPr="000326EB">
          <w:rPr>
            <w:rStyle w:val="Hyperlink"/>
            <w:i/>
            <w:iCs/>
          </w:rPr>
          <w:t>http://www.uky.edu/ukonline</w:t>
        </w:r>
      </w:hyperlink>
    </w:p>
    <w:p w14:paraId="16E7AD5A" w14:textId="77777777" w:rsidR="000326EB" w:rsidRPr="000326EB" w:rsidRDefault="000326EB" w:rsidP="000326EB">
      <w:pPr>
        <w:rPr>
          <w:i/>
          <w:iCs/>
        </w:rPr>
      </w:pPr>
      <w:r w:rsidRPr="000326EB">
        <w:rPr>
          <w:i/>
          <w:iCs/>
        </w:rPr>
        <w:t xml:space="preserve"> Email: </w:t>
      </w:r>
      <w:hyperlink r:id="rId10" w:history="1">
        <w:r w:rsidRPr="000326EB">
          <w:rPr>
            <w:rStyle w:val="Hyperlink"/>
            <w:i/>
            <w:iCs/>
          </w:rPr>
          <w:t>distancelearning@uky.edu</w:t>
        </w:r>
      </w:hyperlink>
    </w:p>
    <w:p w14:paraId="50F20E6A" w14:textId="77777777" w:rsidR="000326EB" w:rsidRPr="000326EB" w:rsidRDefault="000326EB" w:rsidP="000326EB">
      <w:pPr>
        <w:rPr>
          <w:i/>
          <w:iCs/>
        </w:rPr>
      </w:pPr>
      <w:r w:rsidRPr="000326EB">
        <w:rPr>
          <w:i/>
          <w:iCs/>
        </w:rPr>
        <w:t>Phone: 859-257-3377</w:t>
      </w:r>
    </w:p>
    <w:p w14:paraId="711FE59A" w14:textId="77777777" w:rsidR="000326EB" w:rsidRPr="000326EB" w:rsidRDefault="000326EB" w:rsidP="000326EB">
      <w:pPr>
        <w:rPr>
          <w:i/>
          <w:iCs/>
        </w:rPr>
      </w:pPr>
    </w:p>
    <w:p w14:paraId="6FB830C4" w14:textId="77777777" w:rsidR="000326EB" w:rsidRPr="000326EB" w:rsidRDefault="000326EB" w:rsidP="000326EB">
      <w:pPr>
        <w:rPr>
          <w:i/>
          <w:iCs/>
        </w:rPr>
      </w:pPr>
      <w:r w:rsidRPr="000326EB">
        <w:rPr>
          <w:i/>
          <w:iCs/>
        </w:rPr>
        <w:t>Distance Learning Library Services (provides access to UK’s circulating collection):</w:t>
      </w:r>
    </w:p>
    <w:p w14:paraId="0833B7BB" w14:textId="77777777" w:rsidR="000326EB" w:rsidRPr="000326EB" w:rsidRDefault="000326EB" w:rsidP="000326EB">
      <w:pPr>
        <w:rPr>
          <w:i/>
          <w:iCs/>
        </w:rPr>
      </w:pPr>
      <w:r w:rsidRPr="000326EB">
        <w:rPr>
          <w:i/>
          <w:iCs/>
        </w:rPr>
        <w:t xml:space="preserve">Carla </w:t>
      </w:r>
      <w:proofErr w:type="spellStart"/>
      <w:r w:rsidRPr="000326EB">
        <w:rPr>
          <w:i/>
          <w:iCs/>
        </w:rPr>
        <w:t>Cantangallo</w:t>
      </w:r>
      <w:proofErr w:type="spellEnd"/>
      <w:r w:rsidRPr="000326EB">
        <w:rPr>
          <w:i/>
          <w:iCs/>
        </w:rPr>
        <w:t>, DL Librarian (</w:t>
      </w:r>
      <w:hyperlink r:id="rId11" w:history="1">
        <w:r w:rsidRPr="000326EB">
          <w:rPr>
            <w:rStyle w:val="Hyperlink"/>
            <w:i/>
            <w:iCs/>
          </w:rPr>
          <w:t>carla@uky.edu</w:t>
        </w:r>
      </w:hyperlink>
      <w:r w:rsidRPr="000326EB">
        <w:rPr>
          <w:i/>
          <w:iCs/>
        </w:rPr>
        <w:t>)</w:t>
      </w:r>
    </w:p>
    <w:p w14:paraId="431C4365" w14:textId="77777777" w:rsidR="000326EB" w:rsidRPr="000326EB" w:rsidRDefault="000326EB" w:rsidP="000326EB">
      <w:pPr>
        <w:rPr>
          <w:i/>
          <w:iCs/>
        </w:rPr>
      </w:pPr>
      <w:r w:rsidRPr="000326EB">
        <w:rPr>
          <w:i/>
          <w:iCs/>
        </w:rPr>
        <w:t xml:space="preserve">Web: </w:t>
      </w:r>
      <w:hyperlink r:id="rId12" w:history="1">
        <w:r w:rsidRPr="000326EB">
          <w:rPr>
            <w:rStyle w:val="Hyperlink"/>
            <w:i/>
            <w:iCs/>
          </w:rPr>
          <w:t>http://libraries.uky.edu/DLLS</w:t>
        </w:r>
      </w:hyperlink>
    </w:p>
    <w:p w14:paraId="2E5257F4" w14:textId="77777777" w:rsidR="000326EB" w:rsidRPr="000326EB" w:rsidRDefault="000326EB" w:rsidP="000326EB">
      <w:pPr>
        <w:rPr>
          <w:i/>
          <w:iCs/>
        </w:rPr>
      </w:pPr>
      <w:r w:rsidRPr="000326EB">
        <w:rPr>
          <w:i/>
          <w:iCs/>
        </w:rPr>
        <w:t xml:space="preserve"> Phone: 859-218-1240</w:t>
      </w:r>
    </w:p>
    <w:p w14:paraId="2804F273" w14:textId="77777777" w:rsidR="000326EB" w:rsidRPr="000326EB" w:rsidRDefault="000326EB" w:rsidP="000326EB">
      <w:pPr>
        <w:rPr>
          <w:i/>
          <w:iCs/>
        </w:rPr>
      </w:pPr>
      <w:r w:rsidRPr="000326EB">
        <w:rPr>
          <w:i/>
          <w:iCs/>
        </w:rPr>
        <w:t xml:space="preserve">E-mail: </w:t>
      </w:r>
      <w:hyperlink r:id="rId13" w:history="1">
        <w:r w:rsidRPr="000326EB">
          <w:rPr>
            <w:rStyle w:val="Hyperlink"/>
            <w:i/>
            <w:iCs/>
          </w:rPr>
          <w:t>dllservice@email.uky.edu</w:t>
        </w:r>
      </w:hyperlink>
    </w:p>
    <w:p w14:paraId="60D5F234" w14:textId="77777777" w:rsidR="000326EB" w:rsidRPr="000326EB" w:rsidRDefault="000326EB" w:rsidP="000326EB">
      <w:pPr>
        <w:rPr>
          <w:i/>
          <w:iCs/>
        </w:rPr>
      </w:pPr>
    </w:p>
    <w:p w14:paraId="0AB99939" w14:textId="77777777" w:rsidR="000326EB" w:rsidRPr="000326EB" w:rsidRDefault="000326EB" w:rsidP="000326EB">
      <w:pPr>
        <w:rPr>
          <w:i/>
          <w:iCs/>
        </w:rPr>
      </w:pPr>
      <w:r w:rsidRPr="000326EB">
        <w:rPr>
          <w:i/>
          <w:iCs/>
        </w:rPr>
        <w:t>Canvas Support Hotline/Chat</w:t>
      </w:r>
    </w:p>
    <w:p w14:paraId="0D37DB81" w14:textId="77777777" w:rsidR="000326EB" w:rsidRPr="000326EB" w:rsidRDefault="000326EB" w:rsidP="000326EB">
      <w:pPr>
        <w:rPr>
          <w:i/>
          <w:iCs/>
        </w:rPr>
      </w:pPr>
      <w:r w:rsidRPr="000326EB">
        <w:rPr>
          <w:i/>
          <w:iCs/>
        </w:rPr>
        <w:t xml:space="preserve">URL:  </w:t>
      </w:r>
      <w:hyperlink r:id="rId14" w:history="1">
        <w:r w:rsidRPr="000326EB">
          <w:rPr>
            <w:rStyle w:val="Hyperlink"/>
            <w:i/>
            <w:iCs/>
          </w:rPr>
          <w:t>https://uk.instructure.com</w:t>
        </w:r>
      </w:hyperlink>
      <w:r w:rsidRPr="000326EB">
        <w:rPr>
          <w:i/>
          <w:iCs/>
        </w:rPr>
        <w:t xml:space="preserve"> Click “help” button for 24/7 support.</w:t>
      </w:r>
    </w:p>
    <w:p w14:paraId="487989F7" w14:textId="77777777" w:rsidR="00AF6B53" w:rsidRDefault="00AF6B53" w:rsidP="008D72F0"/>
    <w:p w14:paraId="145F6B12" w14:textId="3C7A2D6F" w:rsidR="00933F59" w:rsidRDefault="00933F59" w:rsidP="00AF052D">
      <w:pPr>
        <w:pStyle w:val="Heading1"/>
      </w:pPr>
      <w:r>
        <w:t xml:space="preserve">Student </w:t>
      </w:r>
      <w:r w:rsidR="007326E0">
        <w:t>L</w:t>
      </w:r>
      <w:r>
        <w:t xml:space="preserve">earning </w:t>
      </w:r>
      <w:r w:rsidR="007326E0">
        <w:t>O</w:t>
      </w:r>
      <w:r>
        <w:t>utcomes</w:t>
      </w:r>
    </w:p>
    <w:p w14:paraId="4804CFA1" w14:textId="23339E2B" w:rsidR="00914A58" w:rsidRDefault="00914A58" w:rsidP="008D72F0">
      <w:r>
        <w:t>After completing this course, students will:</w:t>
      </w:r>
    </w:p>
    <w:p w14:paraId="0E479225" w14:textId="77777777" w:rsidR="00DC09DC" w:rsidRDefault="00DC09DC" w:rsidP="008D72F0"/>
    <w:p w14:paraId="1A77F138" w14:textId="77777777" w:rsidR="00C03524" w:rsidRDefault="00C03524" w:rsidP="00C03524">
      <w:pPr>
        <w:pStyle w:val="ListParagraph"/>
        <w:numPr>
          <w:ilvl w:val="0"/>
          <w:numId w:val="25"/>
        </w:numPr>
      </w:pPr>
      <w:r>
        <w:t>Be familiar with studio and control room equipment, its use, and operation.</w:t>
      </w:r>
    </w:p>
    <w:p w14:paraId="066DB4EF" w14:textId="77777777" w:rsidR="00C03524" w:rsidRDefault="00C03524" w:rsidP="00C03524">
      <w:pPr>
        <w:pStyle w:val="ListParagraph"/>
        <w:numPr>
          <w:ilvl w:val="0"/>
          <w:numId w:val="25"/>
        </w:numPr>
      </w:pPr>
      <w:r>
        <w:t xml:space="preserve">Be able to provide a professional studio setting for various types of production projects.  </w:t>
      </w:r>
    </w:p>
    <w:p w14:paraId="39C2E228" w14:textId="77777777" w:rsidR="00C03524" w:rsidRDefault="00C03524" w:rsidP="00C03524">
      <w:pPr>
        <w:pStyle w:val="ListParagraph"/>
        <w:numPr>
          <w:ilvl w:val="0"/>
          <w:numId w:val="25"/>
        </w:numPr>
      </w:pPr>
      <w:r>
        <w:t xml:space="preserve">Be able to add to their portfolios of professional work. </w:t>
      </w:r>
    </w:p>
    <w:p w14:paraId="046AEE41" w14:textId="77777777" w:rsidR="00C03524" w:rsidRDefault="00C03524" w:rsidP="00C03524">
      <w:pPr>
        <w:pStyle w:val="ListParagraph"/>
        <w:numPr>
          <w:ilvl w:val="0"/>
          <w:numId w:val="25"/>
        </w:numPr>
      </w:pPr>
      <w:r>
        <w:t xml:space="preserve">Be ready to use learned techniques, theories, and procedures in a professional industry </w:t>
      </w:r>
    </w:p>
    <w:p w14:paraId="31B1A1BE" w14:textId="2D91BB4D" w:rsidR="005D3BB9" w:rsidRDefault="00C03524" w:rsidP="00C03524">
      <w:pPr>
        <w:pStyle w:val="ListParagraph"/>
      </w:pPr>
      <w:r>
        <w:t>studio setting.</w:t>
      </w:r>
    </w:p>
    <w:p w14:paraId="4ACB4639" w14:textId="77777777" w:rsidR="001A1D59" w:rsidRDefault="001A1D59" w:rsidP="00C03524">
      <w:pPr>
        <w:pStyle w:val="ListParagraph"/>
      </w:pPr>
    </w:p>
    <w:p w14:paraId="7271342D" w14:textId="4BC7583A" w:rsidR="00196FF3" w:rsidRDefault="00196FF3" w:rsidP="00196FF3">
      <w:pPr>
        <w:pStyle w:val="Heading1"/>
      </w:pPr>
      <w:r>
        <w:t>Course Details</w:t>
      </w:r>
    </w:p>
    <w:p w14:paraId="4DDA291A" w14:textId="1FDC652A" w:rsidR="00B31210" w:rsidRDefault="005D3BB9" w:rsidP="00B31210">
      <w:pPr>
        <w:pStyle w:val="Heading2"/>
      </w:pPr>
      <w:r w:rsidRPr="00C67100">
        <w:t xml:space="preserve">Tentative </w:t>
      </w:r>
      <w:r w:rsidR="007B7601" w:rsidRPr="00C67100">
        <w:t xml:space="preserve">Course </w:t>
      </w:r>
      <w:r w:rsidR="00F31F36" w:rsidRPr="00C67100">
        <w:t>Schedule</w:t>
      </w:r>
      <w:r w:rsidR="00B31210">
        <w:t>, Activities and Exams</w:t>
      </w:r>
    </w:p>
    <w:p w14:paraId="2327500E" w14:textId="2C37ABCB" w:rsidR="00AF052D" w:rsidRDefault="00AF052D" w:rsidP="008D72F0"/>
    <w:p w14:paraId="581C54FA" w14:textId="2C2B7497" w:rsidR="00F84671" w:rsidRDefault="00B31210" w:rsidP="00F84671">
      <w:r>
        <w:t xml:space="preserve">Here is a brief breakdown of the assignments you will have in this course, their point totals and </w:t>
      </w:r>
      <w:r w:rsidR="00884581">
        <w:t xml:space="preserve">tentative </w:t>
      </w:r>
      <w:r>
        <w:t>due dates. More information on all of this is in Canvas and will be talked about in class.</w:t>
      </w:r>
      <w:r w:rsidR="009C5DDA">
        <w:t xml:space="preserve"> As with most things in life, this is subject to change if unusual circumstances arise.</w:t>
      </w:r>
    </w:p>
    <w:p w14:paraId="1A2482F9" w14:textId="05C15431" w:rsidR="00A936DE" w:rsidRDefault="00A936DE" w:rsidP="00F84671"/>
    <w:p w14:paraId="64C78516" w14:textId="3CF91B31" w:rsidR="00A936DE" w:rsidRDefault="00A936DE" w:rsidP="00F84671">
      <w:r>
        <w:t xml:space="preserve">Essentially, there will be </w:t>
      </w:r>
      <w:r w:rsidR="00544F57">
        <w:t>4</w:t>
      </w:r>
      <w:r>
        <w:t xml:space="preserve"> production projects you will complete with your peers, each building on the previous projects and lessons. Each project will wrap with a brief reflection. </w:t>
      </w:r>
    </w:p>
    <w:p w14:paraId="3FC12CFA" w14:textId="77777777" w:rsidR="00B31210" w:rsidRDefault="00B31210" w:rsidP="00F84671"/>
    <w:p w14:paraId="09AC9E35" w14:textId="44E54CA4" w:rsidR="00F84671" w:rsidRPr="00B31210" w:rsidRDefault="00A936DE" w:rsidP="00F84671">
      <w:pPr>
        <w:rPr>
          <w:b/>
          <w:bCs/>
        </w:rPr>
      </w:pPr>
      <w:r>
        <w:rPr>
          <w:b/>
          <w:bCs/>
        </w:rPr>
        <w:t>Project 1 - Interviews</w:t>
      </w:r>
      <w:r w:rsidR="00F84671" w:rsidRPr="00B31210">
        <w:rPr>
          <w:b/>
          <w:bCs/>
        </w:rPr>
        <w:t>:</w:t>
      </w:r>
    </w:p>
    <w:p w14:paraId="090F464F" w14:textId="6CFB9205" w:rsidR="00A936DE" w:rsidRDefault="00A936DE" w:rsidP="00BE64A2">
      <w:pPr>
        <w:pStyle w:val="ListParagraph"/>
        <w:numPr>
          <w:ilvl w:val="0"/>
          <w:numId w:val="21"/>
        </w:numPr>
      </w:pPr>
      <w:r>
        <w:t xml:space="preserve">Due </w:t>
      </w:r>
      <w:r w:rsidR="00484258">
        <w:t>Jan. 19</w:t>
      </w:r>
      <w:r>
        <w:t xml:space="preserve"> – interview questions</w:t>
      </w:r>
      <w:r w:rsidR="00F84671">
        <w:t xml:space="preserve"> (25 points)</w:t>
      </w:r>
    </w:p>
    <w:p w14:paraId="1FC47DB4" w14:textId="3CADF0D1" w:rsidR="00F84671" w:rsidRDefault="00A936DE" w:rsidP="00BE64A2">
      <w:pPr>
        <w:pStyle w:val="ListParagraph"/>
        <w:numPr>
          <w:ilvl w:val="0"/>
          <w:numId w:val="21"/>
        </w:numPr>
      </w:pPr>
      <w:r>
        <w:t xml:space="preserve">Due </w:t>
      </w:r>
      <w:r w:rsidR="00484258">
        <w:t>Jan. 24</w:t>
      </w:r>
      <w:r>
        <w:t xml:space="preserve"> (in class) – Production of the interviews (</w:t>
      </w:r>
      <w:r w:rsidR="00544F57">
        <w:t>75</w:t>
      </w:r>
      <w:r>
        <w:t xml:space="preserve"> points)</w:t>
      </w:r>
      <w:r w:rsidR="00F84671">
        <w:t xml:space="preserve"> </w:t>
      </w:r>
    </w:p>
    <w:p w14:paraId="4953CC8B" w14:textId="660F4885" w:rsidR="00A936DE" w:rsidRDefault="00A936DE" w:rsidP="00BE64A2">
      <w:pPr>
        <w:pStyle w:val="ListParagraph"/>
        <w:numPr>
          <w:ilvl w:val="0"/>
          <w:numId w:val="21"/>
        </w:numPr>
      </w:pPr>
      <w:r>
        <w:t xml:space="preserve">Due </w:t>
      </w:r>
      <w:r w:rsidR="00484258">
        <w:t>Jan. 26</w:t>
      </w:r>
      <w:r>
        <w:t xml:space="preserve"> (by 11:59pm) – Reflection on the production experience (25 points)</w:t>
      </w:r>
    </w:p>
    <w:p w14:paraId="54E1595C" w14:textId="6DCC2288" w:rsidR="00F84671" w:rsidRPr="00B31210" w:rsidRDefault="00A936DE" w:rsidP="00F84671">
      <w:pPr>
        <w:rPr>
          <w:b/>
          <w:bCs/>
        </w:rPr>
      </w:pPr>
      <w:r>
        <w:rPr>
          <w:b/>
          <w:bCs/>
        </w:rPr>
        <w:t>Project 2 – 30 second spots</w:t>
      </w:r>
      <w:r w:rsidR="00F84671" w:rsidRPr="00B31210">
        <w:rPr>
          <w:b/>
          <w:bCs/>
        </w:rPr>
        <w:t>:</w:t>
      </w:r>
    </w:p>
    <w:p w14:paraId="22440516" w14:textId="2947D6E5" w:rsidR="00F84671" w:rsidRDefault="00A936DE" w:rsidP="00BE64A2">
      <w:pPr>
        <w:pStyle w:val="ListParagraph"/>
        <w:numPr>
          <w:ilvl w:val="0"/>
          <w:numId w:val="22"/>
        </w:numPr>
      </w:pPr>
      <w:r>
        <w:t xml:space="preserve">Due </w:t>
      </w:r>
      <w:r w:rsidR="00484258">
        <w:t>Feb. 2</w:t>
      </w:r>
      <w:r>
        <w:t xml:space="preserve"> – spot script</w:t>
      </w:r>
      <w:r w:rsidR="00C41138">
        <w:t xml:space="preserve"> (25 points)</w:t>
      </w:r>
    </w:p>
    <w:p w14:paraId="418DF012" w14:textId="047D98F3" w:rsidR="00544F57" w:rsidRDefault="00544F57" w:rsidP="00BE64A2">
      <w:pPr>
        <w:pStyle w:val="ListParagraph"/>
        <w:numPr>
          <w:ilvl w:val="0"/>
          <w:numId w:val="22"/>
        </w:numPr>
      </w:pPr>
      <w:r>
        <w:t xml:space="preserve">Due </w:t>
      </w:r>
      <w:r w:rsidR="00484258">
        <w:t>Feb. 6</w:t>
      </w:r>
      <w:r>
        <w:t xml:space="preserve"> – spot elements (25 points)</w:t>
      </w:r>
    </w:p>
    <w:p w14:paraId="5B37A114" w14:textId="319F3CD4" w:rsidR="00A936DE" w:rsidRDefault="00A936DE" w:rsidP="00BE64A2">
      <w:pPr>
        <w:pStyle w:val="ListParagraph"/>
        <w:numPr>
          <w:ilvl w:val="0"/>
          <w:numId w:val="22"/>
        </w:numPr>
      </w:pPr>
      <w:r>
        <w:t xml:space="preserve">Due </w:t>
      </w:r>
      <w:r w:rsidR="00484258">
        <w:t>Feb. 14</w:t>
      </w:r>
      <w:r>
        <w:t xml:space="preserve"> (in class) – Production of the spots (</w:t>
      </w:r>
      <w:r w:rsidR="00544F57">
        <w:t>100</w:t>
      </w:r>
      <w:r>
        <w:t xml:space="preserve"> points)</w:t>
      </w:r>
    </w:p>
    <w:p w14:paraId="3FDD7213" w14:textId="612A2E1D" w:rsidR="00A936DE" w:rsidRDefault="00A936DE" w:rsidP="00BE64A2">
      <w:pPr>
        <w:pStyle w:val="ListParagraph"/>
        <w:numPr>
          <w:ilvl w:val="0"/>
          <w:numId w:val="22"/>
        </w:numPr>
      </w:pPr>
      <w:r>
        <w:t xml:space="preserve">Due </w:t>
      </w:r>
      <w:r w:rsidR="00484258">
        <w:t>Feb. 16</w:t>
      </w:r>
      <w:r>
        <w:t xml:space="preserve"> (by 11:59pm) - Reflection on the production experience (25 points)</w:t>
      </w:r>
    </w:p>
    <w:p w14:paraId="127FB58F" w14:textId="388E1695" w:rsidR="00F84671" w:rsidRPr="00B31210" w:rsidRDefault="00A936DE" w:rsidP="00F84671">
      <w:pPr>
        <w:rPr>
          <w:b/>
          <w:bCs/>
        </w:rPr>
      </w:pPr>
      <w:r>
        <w:rPr>
          <w:b/>
          <w:bCs/>
        </w:rPr>
        <w:t>Project 3 – Newscast &amp; Sportscast</w:t>
      </w:r>
      <w:r w:rsidR="00F84671" w:rsidRPr="00B31210">
        <w:rPr>
          <w:b/>
          <w:bCs/>
        </w:rPr>
        <w:t>:</w:t>
      </w:r>
    </w:p>
    <w:p w14:paraId="2683F0C4" w14:textId="49ABFC83" w:rsidR="00F84671" w:rsidRDefault="00A936DE" w:rsidP="00BE64A2">
      <w:pPr>
        <w:pStyle w:val="ListParagraph"/>
        <w:numPr>
          <w:ilvl w:val="0"/>
          <w:numId w:val="22"/>
        </w:numPr>
      </w:pPr>
      <w:r>
        <w:t xml:space="preserve">Due </w:t>
      </w:r>
      <w:r w:rsidR="00484258">
        <w:t>Feb. 23</w:t>
      </w:r>
      <w:r>
        <w:t xml:space="preserve"> – Preliminary rundown (25 points)</w:t>
      </w:r>
    </w:p>
    <w:p w14:paraId="2F39F2BA" w14:textId="27A91242" w:rsidR="00544F57" w:rsidRDefault="00544F57" w:rsidP="00BE64A2">
      <w:pPr>
        <w:pStyle w:val="ListParagraph"/>
        <w:numPr>
          <w:ilvl w:val="0"/>
          <w:numId w:val="22"/>
        </w:numPr>
      </w:pPr>
      <w:r>
        <w:t xml:space="preserve">Due </w:t>
      </w:r>
      <w:r w:rsidR="00484258">
        <w:t>March 5</w:t>
      </w:r>
      <w:r>
        <w:t xml:space="preserve"> – newscast &amp; sportscast elements (25 points)</w:t>
      </w:r>
    </w:p>
    <w:p w14:paraId="4FC0BF2E" w14:textId="1D2B4BFC" w:rsidR="00A936DE" w:rsidRDefault="00A936DE" w:rsidP="00BE64A2">
      <w:pPr>
        <w:pStyle w:val="ListParagraph"/>
        <w:numPr>
          <w:ilvl w:val="0"/>
          <w:numId w:val="22"/>
        </w:numPr>
      </w:pPr>
      <w:r>
        <w:t xml:space="preserve">Due </w:t>
      </w:r>
      <w:r w:rsidR="00484258">
        <w:t>March 6</w:t>
      </w:r>
      <w:r>
        <w:t xml:space="preserve"> (in class) – Production of the newscasts/sportscasts (</w:t>
      </w:r>
      <w:r w:rsidR="00544F57">
        <w:t>200</w:t>
      </w:r>
      <w:r w:rsidR="00C41138">
        <w:t xml:space="preserve"> points).</w:t>
      </w:r>
    </w:p>
    <w:p w14:paraId="46A4539B" w14:textId="49C23F8A" w:rsidR="00C41138" w:rsidRDefault="00C41138" w:rsidP="00BE64A2">
      <w:pPr>
        <w:pStyle w:val="ListParagraph"/>
        <w:numPr>
          <w:ilvl w:val="0"/>
          <w:numId w:val="22"/>
        </w:numPr>
      </w:pPr>
      <w:r>
        <w:t xml:space="preserve">Due </w:t>
      </w:r>
      <w:r w:rsidR="00484258">
        <w:t>March 8</w:t>
      </w:r>
      <w:r w:rsidR="00544F57">
        <w:t xml:space="preserve"> </w:t>
      </w:r>
      <w:r>
        <w:t xml:space="preserve">(by 11:59pm) - </w:t>
      </w:r>
      <w:r w:rsidR="00544F57">
        <w:t>Group participation survey &amp; reflection</w:t>
      </w:r>
      <w:r>
        <w:t xml:space="preserve"> (25 points)</w:t>
      </w:r>
    </w:p>
    <w:p w14:paraId="690650E2" w14:textId="23E0DED5" w:rsidR="00F84671" w:rsidRPr="00B31210" w:rsidRDefault="00C41138" w:rsidP="00F84671">
      <w:pPr>
        <w:rPr>
          <w:b/>
          <w:bCs/>
        </w:rPr>
      </w:pPr>
      <w:r>
        <w:rPr>
          <w:b/>
          <w:bCs/>
        </w:rPr>
        <w:t xml:space="preserve">Project </w:t>
      </w:r>
      <w:r w:rsidR="00544F57">
        <w:rPr>
          <w:b/>
          <w:bCs/>
        </w:rPr>
        <w:t>4</w:t>
      </w:r>
      <w:r>
        <w:rPr>
          <w:b/>
          <w:bCs/>
        </w:rPr>
        <w:t xml:space="preserve"> – Choose Your Own Adventure</w:t>
      </w:r>
      <w:r w:rsidR="00B31210" w:rsidRPr="00B31210">
        <w:rPr>
          <w:b/>
          <w:bCs/>
        </w:rPr>
        <w:t>:</w:t>
      </w:r>
    </w:p>
    <w:p w14:paraId="12011557" w14:textId="60891354" w:rsidR="00F84671" w:rsidRDefault="00C41138" w:rsidP="00BE64A2">
      <w:pPr>
        <w:pStyle w:val="ListParagraph"/>
        <w:numPr>
          <w:ilvl w:val="0"/>
          <w:numId w:val="23"/>
        </w:numPr>
      </w:pPr>
      <w:r>
        <w:t xml:space="preserve">Due </w:t>
      </w:r>
      <w:r w:rsidR="00484258">
        <w:t>March 22</w:t>
      </w:r>
      <w:r>
        <w:t xml:space="preserve"> – Choose Your Own Adventure </w:t>
      </w:r>
      <w:r w:rsidR="00544F57">
        <w:t>written</w:t>
      </w:r>
      <w:r>
        <w:t xml:space="preserve"> pitch</w:t>
      </w:r>
      <w:r w:rsidR="00F84671">
        <w:t xml:space="preserve"> (</w:t>
      </w:r>
      <w:r>
        <w:t>2</w:t>
      </w:r>
      <w:r w:rsidR="00F84671">
        <w:t>5 points)</w:t>
      </w:r>
    </w:p>
    <w:p w14:paraId="588025B3" w14:textId="69B7BB27" w:rsidR="00544F57" w:rsidRDefault="00544F57" w:rsidP="00BE64A2">
      <w:pPr>
        <w:pStyle w:val="ListParagraph"/>
        <w:numPr>
          <w:ilvl w:val="0"/>
          <w:numId w:val="23"/>
        </w:numPr>
      </w:pPr>
      <w:r>
        <w:t xml:space="preserve">Due </w:t>
      </w:r>
      <w:r w:rsidR="00484258">
        <w:t>March 27</w:t>
      </w:r>
      <w:r>
        <w:t xml:space="preserve"> (in class) – Choose Your Own Adventure verbal pitch to class (25 points)</w:t>
      </w:r>
    </w:p>
    <w:p w14:paraId="35599DB1" w14:textId="3A8E8840" w:rsidR="00544F57" w:rsidRDefault="00544F57" w:rsidP="00BE64A2">
      <w:pPr>
        <w:pStyle w:val="ListParagraph"/>
        <w:numPr>
          <w:ilvl w:val="0"/>
          <w:numId w:val="23"/>
        </w:numPr>
      </w:pPr>
      <w:r>
        <w:t xml:space="preserve">Due </w:t>
      </w:r>
      <w:r w:rsidR="00484258">
        <w:t>March 27</w:t>
      </w:r>
      <w:r>
        <w:t xml:space="preserve"> (in class) – Choosing projects (25 points)</w:t>
      </w:r>
    </w:p>
    <w:p w14:paraId="054E71A8" w14:textId="75EBC731" w:rsidR="00544F57" w:rsidRDefault="00544F57" w:rsidP="00BE64A2">
      <w:pPr>
        <w:pStyle w:val="ListParagraph"/>
        <w:numPr>
          <w:ilvl w:val="0"/>
          <w:numId w:val="23"/>
        </w:numPr>
      </w:pPr>
      <w:r>
        <w:t xml:space="preserve">Due </w:t>
      </w:r>
      <w:r w:rsidR="00484258">
        <w:t>April 3</w:t>
      </w:r>
      <w:r>
        <w:t xml:space="preserve"> (in class) – Project plan (25 points)</w:t>
      </w:r>
    </w:p>
    <w:p w14:paraId="5576B19A" w14:textId="497CF75F" w:rsidR="00C41138" w:rsidRDefault="00C41138" w:rsidP="00BE64A2">
      <w:pPr>
        <w:pStyle w:val="ListParagraph"/>
        <w:numPr>
          <w:ilvl w:val="0"/>
          <w:numId w:val="23"/>
        </w:numPr>
      </w:pPr>
      <w:r>
        <w:t xml:space="preserve">Due </w:t>
      </w:r>
      <w:r w:rsidR="00484258">
        <w:t>April 24</w:t>
      </w:r>
      <w:r>
        <w:t xml:space="preserve"> (in class) – Choose Your Own Adventure projects (</w:t>
      </w:r>
      <w:r w:rsidR="00544F57">
        <w:t>300</w:t>
      </w:r>
      <w:r>
        <w:t xml:space="preserve"> points)</w:t>
      </w:r>
    </w:p>
    <w:p w14:paraId="7C968087" w14:textId="3B1C03BF" w:rsidR="00C41138" w:rsidRDefault="00C41138" w:rsidP="00BE64A2">
      <w:pPr>
        <w:pStyle w:val="ListParagraph"/>
        <w:numPr>
          <w:ilvl w:val="0"/>
          <w:numId w:val="23"/>
        </w:numPr>
      </w:pPr>
      <w:r>
        <w:t xml:space="preserve">Due </w:t>
      </w:r>
      <w:r w:rsidR="00484258">
        <w:t>April 24</w:t>
      </w:r>
      <w:r>
        <w:t xml:space="preserve"> (by 11:59pm) – </w:t>
      </w:r>
      <w:r w:rsidR="00544F57">
        <w:t>Survey</w:t>
      </w:r>
      <w:r>
        <w:t xml:space="preserve"> on the overall class production experience (25 points).</w:t>
      </w:r>
    </w:p>
    <w:p w14:paraId="06C5C150" w14:textId="70E75965" w:rsidR="00F84671" w:rsidRDefault="00F84671" w:rsidP="00F84671">
      <w:pPr>
        <w:rPr>
          <w:b/>
          <w:bCs/>
        </w:rPr>
      </w:pPr>
      <w:r w:rsidRPr="00B31210">
        <w:rPr>
          <w:b/>
          <w:bCs/>
        </w:rPr>
        <w:t xml:space="preserve">1000 points total  </w:t>
      </w:r>
    </w:p>
    <w:p w14:paraId="04C099E7" w14:textId="5F01E9D1" w:rsidR="00196FF3" w:rsidRDefault="00196FF3" w:rsidP="008D72F0"/>
    <w:p w14:paraId="582911C0" w14:textId="77777777" w:rsidR="00196FF3" w:rsidRDefault="00196FF3" w:rsidP="00196FF3">
      <w:pPr>
        <w:pStyle w:val="Heading2"/>
      </w:pPr>
      <w:r>
        <w:t>Grading Scale</w:t>
      </w:r>
    </w:p>
    <w:p w14:paraId="3C7E2F8D" w14:textId="77777777" w:rsidR="003621CC" w:rsidRDefault="003621CC" w:rsidP="00196FF3">
      <w:r>
        <w:t xml:space="preserve">This course is based on 1,000 points. </w:t>
      </w:r>
    </w:p>
    <w:p w14:paraId="5162CFA0" w14:textId="3F59629A" w:rsidR="00196FF3" w:rsidRPr="007B7601" w:rsidRDefault="00196FF3" w:rsidP="00196FF3">
      <w:pPr>
        <w:rPr>
          <w:i/>
          <w:iCs/>
        </w:rPr>
      </w:pPr>
    </w:p>
    <w:p w14:paraId="576144D5" w14:textId="416F0B56" w:rsidR="003621CC" w:rsidRPr="003621CC" w:rsidRDefault="003621CC" w:rsidP="003621CC">
      <w:pPr>
        <w:rPr>
          <w:i/>
          <w:iCs/>
        </w:rPr>
      </w:pPr>
      <w:r w:rsidRPr="003621CC">
        <w:rPr>
          <w:i/>
          <w:iCs/>
        </w:rPr>
        <w:t>900-1000 points = A</w:t>
      </w:r>
      <w:r w:rsidR="00B31210">
        <w:rPr>
          <w:i/>
          <w:iCs/>
        </w:rPr>
        <w:t xml:space="preserve"> </w:t>
      </w:r>
    </w:p>
    <w:p w14:paraId="499A8548" w14:textId="77777777" w:rsidR="003621CC" w:rsidRPr="003621CC" w:rsidRDefault="003621CC" w:rsidP="003621CC">
      <w:pPr>
        <w:rPr>
          <w:i/>
          <w:iCs/>
        </w:rPr>
      </w:pPr>
      <w:r w:rsidRPr="003621CC">
        <w:rPr>
          <w:i/>
          <w:iCs/>
        </w:rPr>
        <w:t>800-899 points = B</w:t>
      </w:r>
    </w:p>
    <w:p w14:paraId="47F7F632" w14:textId="77777777" w:rsidR="003621CC" w:rsidRPr="003621CC" w:rsidRDefault="003621CC" w:rsidP="003621CC">
      <w:pPr>
        <w:rPr>
          <w:i/>
          <w:iCs/>
        </w:rPr>
      </w:pPr>
      <w:r w:rsidRPr="003621CC">
        <w:rPr>
          <w:i/>
          <w:iCs/>
        </w:rPr>
        <w:t>700-799 points = C</w:t>
      </w:r>
    </w:p>
    <w:p w14:paraId="0EACAA3E" w14:textId="77777777" w:rsidR="003621CC" w:rsidRPr="003621CC" w:rsidRDefault="003621CC" w:rsidP="003621CC">
      <w:pPr>
        <w:rPr>
          <w:i/>
          <w:iCs/>
        </w:rPr>
      </w:pPr>
      <w:r w:rsidRPr="003621CC">
        <w:rPr>
          <w:i/>
          <w:iCs/>
        </w:rPr>
        <w:t>600-699 points = D</w:t>
      </w:r>
    </w:p>
    <w:p w14:paraId="110BCA58" w14:textId="77777777" w:rsidR="003621CC" w:rsidRPr="003621CC" w:rsidRDefault="003621CC" w:rsidP="003621CC">
      <w:pPr>
        <w:rPr>
          <w:i/>
          <w:iCs/>
        </w:rPr>
      </w:pPr>
      <w:r w:rsidRPr="003621CC">
        <w:rPr>
          <w:i/>
          <w:iCs/>
        </w:rPr>
        <w:t>Below 600 = E</w:t>
      </w:r>
    </w:p>
    <w:p w14:paraId="0C5E3FD4" w14:textId="77777777" w:rsidR="003621CC" w:rsidRPr="003621CC" w:rsidRDefault="003621CC" w:rsidP="003621CC">
      <w:pPr>
        <w:rPr>
          <w:i/>
          <w:iCs/>
        </w:rPr>
      </w:pPr>
    </w:p>
    <w:p w14:paraId="2DEE3C9E" w14:textId="0C5164F6" w:rsidR="00196FF3" w:rsidRPr="007B7601" w:rsidRDefault="003621CC" w:rsidP="003621CC">
      <w:pPr>
        <w:rPr>
          <w:i/>
          <w:iCs/>
        </w:rPr>
      </w:pPr>
      <w:r w:rsidRPr="003621CC">
        <w:rPr>
          <w:i/>
          <w:iCs/>
        </w:rPr>
        <w:t>Late assignments lose a grade (10%) per day they are late unless they are excused.</w:t>
      </w:r>
      <w:r w:rsidR="001A1D59">
        <w:rPr>
          <w:i/>
          <w:iCs/>
        </w:rPr>
        <w:t xml:space="preserve"> </w:t>
      </w:r>
    </w:p>
    <w:p w14:paraId="427C04D3" w14:textId="2AD1EA18" w:rsidR="009051FA" w:rsidRDefault="009051FA" w:rsidP="008D72F0"/>
    <w:p w14:paraId="0F75054E" w14:textId="56FA0834" w:rsidR="009051FA" w:rsidRPr="00C51931" w:rsidRDefault="009051FA" w:rsidP="002D1028">
      <w:pPr>
        <w:pStyle w:val="Heading2"/>
      </w:pPr>
      <w:r w:rsidRPr="00C51931">
        <w:t xml:space="preserve">Midterm </w:t>
      </w:r>
      <w:r w:rsidRPr="002D1028">
        <w:t>Grades</w:t>
      </w:r>
      <w:r w:rsidRPr="00C51931">
        <w:t xml:space="preserve"> </w:t>
      </w:r>
    </w:p>
    <w:p w14:paraId="520E7395" w14:textId="22C054C8" w:rsidR="009051FA" w:rsidRDefault="009051FA" w:rsidP="008D72F0">
      <w:pPr>
        <w:rPr>
          <w:i/>
          <w:iCs/>
        </w:rPr>
      </w:pPr>
      <w:r w:rsidRPr="003B0BC8">
        <w:rPr>
          <w:i/>
          <w:iCs/>
        </w:rPr>
        <w:t xml:space="preserve">For undergraduates, midterm grades </w:t>
      </w:r>
      <w:r w:rsidR="003B0BC8" w:rsidRPr="003B0BC8">
        <w:rPr>
          <w:i/>
          <w:iCs/>
        </w:rPr>
        <w:t xml:space="preserve">will </w:t>
      </w:r>
      <w:r w:rsidRPr="003B0BC8">
        <w:rPr>
          <w:i/>
          <w:iCs/>
        </w:rPr>
        <w:t xml:space="preserve">be posted in </w:t>
      </w:r>
      <w:proofErr w:type="spellStart"/>
      <w:r w:rsidRPr="003B0BC8">
        <w:rPr>
          <w:i/>
          <w:iCs/>
        </w:rPr>
        <w:t>myUK</w:t>
      </w:r>
      <w:proofErr w:type="spellEnd"/>
      <w:r w:rsidRPr="003B0BC8">
        <w:rPr>
          <w:i/>
          <w:iCs/>
        </w:rPr>
        <w:t xml:space="preserve"> by the deadline established by the University Senate and published in the </w:t>
      </w:r>
      <w:hyperlink r:id="rId15" w:history="1">
        <w:r w:rsidRPr="003B0BC8">
          <w:rPr>
            <w:rStyle w:val="Hyperlink"/>
            <w:i/>
            <w:iCs/>
          </w:rPr>
          <w:t>Academic Calendar</w:t>
        </w:r>
      </w:hyperlink>
      <w:r w:rsidRPr="003B0BC8">
        <w:rPr>
          <w:i/>
          <w:iCs/>
        </w:rPr>
        <w:t>.</w:t>
      </w:r>
      <w:r w:rsidR="000D0346">
        <w:rPr>
          <w:i/>
          <w:iCs/>
        </w:rPr>
        <w:t xml:space="preserve"> </w:t>
      </w:r>
    </w:p>
    <w:p w14:paraId="47814FE7" w14:textId="77777777" w:rsidR="003621CC" w:rsidRDefault="003621CC" w:rsidP="008D72F0"/>
    <w:p w14:paraId="18154F6E" w14:textId="77777777" w:rsidR="009051FA" w:rsidRDefault="009051FA" w:rsidP="009051FA">
      <w:pPr>
        <w:pStyle w:val="Heading2"/>
      </w:pPr>
      <w:r>
        <w:t>Attendance Policy/Acceptable Documentation</w:t>
      </w:r>
    </w:p>
    <w:p w14:paraId="051E5DFD" w14:textId="3AF5CEDC" w:rsidR="00D4711B" w:rsidRDefault="00D4711B" w:rsidP="009051FA">
      <w:r>
        <w:t xml:space="preserve">You are expected to show up to every class session. </w:t>
      </w:r>
      <w:r w:rsidR="001A1D59">
        <w:t xml:space="preserve">Television production is a team sport. Each project here requires on every member being in place when expected. </w:t>
      </w:r>
    </w:p>
    <w:p w14:paraId="52B430FB" w14:textId="77777777" w:rsidR="00D4711B" w:rsidRDefault="00D4711B" w:rsidP="009051FA"/>
    <w:p w14:paraId="47A7510F" w14:textId="5C0A2B71" w:rsidR="00D4711B" w:rsidRDefault="00D4711B" w:rsidP="009051FA">
      <w:r>
        <w:t>If you are sick, have an emergency or will miss class for another reason, please let me</w:t>
      </w:r>
      <w:r w:rsidR="001A1D59">
        <w:t xml:space="preserve"> and your project-mates</w:t>
      </w:r>
      <w:r>
        <w:t xml:space="preserve"> know as soon as possible. You are adults and life happens. Please be responsible for your attendance. </w:t>
      </w:r>
    </w:p>
    <w:p w14:paraId="0D317215" w14:textId="77777777" w:rsidR="001A1D59" w:rsidRDefault="001A1D59" w:rsidP="009051FA"/>
    <w:p w14:paraId="0494F566" w14:textId="6727A306" w:rsidR="009051FA" w:rsidRDefault="00D4711B" w:rsidP="009051FA">
      <w:r>
        <w:t xml:space="preserve">Please do not schedule appointments during class time. </w:t>
      </w:r>
    </w:p>
    <w:p w14:paraId="76A6148A" w14:textId="5C6ED988" w:rsidR="00D4711B" w:rsidRDefault="00D4711B" w:rsidP="009051FA"/>
    <w:p w14:paraId="026C6D30" w14:textId="3F5278E2" w:rsidR="009051FA" w:rsidRDefault="00D4711B" w:rsidP="008D72F0">
      <w:r>
        <w:t xml:space="preserve">Late work that does not come from an excused absence will be penalized 10% per day it is late. </w:t>
      </w:r>
    </w:p>
    <w:p w14:paraId="4F573018" w14:textId="5F29F361" w:rsidR="00196FF3" w:rsidRDefault="00196FF3" w:rsidP="008D72F0"/>
    <w:p w14:paraId="676AAEDF" w14:textId="5B012509" w:rsidR="00533E0D" w:rsidRDefault="00533E0D" w:rsidP="00533E0D">
      <w:pPr>
        <w:pStyle w:val="Heading1"/>
      </w:pPr>
      <w:r>
        <w:t>Assignment Policies</w:t>
      </w:r>
    </w:p>
    <w:p w14:paraId="5D0FD331" w14:textId="0F595B4C" w:rsidR="007B7601" w:rsidRDefault="00F31F36" w:rsidP="00533E0D">
      <w:pPr>
        <w:pStyle w:val="Heading2"/>
      </w:pPr>
      <w:r>
        <w:t>Assignment Submissions</w:t>
      </w:r>
    </w:p>
    <w:p w14:paraId="7361A6D3" w14:textId="77777777" w:rsidR="00D118DD" w:rsidRDefault="00F1169C" w:rsidP="008D72F0">
      <w:r>
        <w:t xml:space="preserve">All text-based assignments will be turned in on Canvas. </w:t>
      </w:r>
    </w:p>
    <w:p w14:paraId="20F3F79F" w14:textId="77777777" w:rsidR="00D118DD" w:rsidRDefault="00D118DD" w:rsidP="008D72F0"/>
    <w:p w14:paraId="1767217B" w14:textId="105AE9C8" w:rsidR="00F1169C" w:rsidRDefault="00F1169C" w:rsidP="008D72F0">
      <w:r>
        <w:t>All presentations will be done in</w:t>
      </w:r>
      <w:r w:rsidR="006A5641">
        <w:t xml:space="preserve"> </w:t>
      </w:r>
      <w:r>
        <w:t xml:space="preserve">person in our classroom. </w:t>
      </w:r>
    </w:p>
    <w:p w14:paraId="65EAFB38" w14:textId="77777777" w:rsidR="00BD3891" w:rsidRDefault="00BD3891" w:rsidP="008D72F0"/>
    <w:p w14:paraId="2ECEA478" w14:textId="6E86205C" w:rsidR="007B7601" w:rsidRDefault="007B7601" w:rsidP="00533E0D">
      <w:pPr>
        <w:pStyle w:val="Heading2"/>
      </w:pPr>
      <w:r>
        <w:t>Return</w:t>
      </w:r>
      <w:r w:rsidR="00533E0D">
        <w:t xml:space="preserve">ing </w:t>
      </w:r>
      <w:r>
        <w:t>Assignments</w:t>
      </w:r>
      <w:r w:rsidR="00BD273D">
        <w:t xml:space="preserve"> to Students</w:t>
      </w:r>
    </w:p>
    <w:p w14:paraId="3CF77D54" w14:textId="63572DC3" w:rsidR="007B7601" w:rsidRDefault="0043203B" w:rsidP="008D72F0">
      <w:pPr>
        <w:rPr>
          <w:rFonts w:cs="Arial"/>
          <w:iCs/>
        </w:rPr>
      </w:pPr>
      <w:r>
        <w:rPr>
          <w:rFonts w:cs="Arial"/>
          <w:iCs/>
        </w:rPr>
        <w:t xml:space="preserve">Feedback and grades will be posted within </w:t>
      </w:r>
      <w:r w:rsidR="00544F57">
        <w:rPr>
          <w:rFonts w:cs="Arial"/>
          <w:iCs/>
        </w:rPr>
        <w:t xml:space="preserve">2 weeks </w:t>
      </w:r>
      <w:r>
        <w:rPr>
          <w:rFonts w:cs="Arial"/>
          <w:iCs/>
        </w:rPr>
        <w:t xml:space="preserve">for </w:t>
      </w:r>
      <w:r w:rsidR="00544F57">
        <w:rPr>
          <w:rFonts w:cs="Arial"/>
          <w:iCs/>
        </w:rPr>
        <w:t xml:space="preserve">projects. </w:t>
      </w:r>
      <w:r w:rsidR="00D118DD">
        <w:rPr>
          <w:rFonts w:cs="Arial"/>
          <w:iCs/>
        </w:rPr>
        <w:t>If something goes sideways and there will be a delay, I will let you know.</w:t>
      </w:r>
    </w:p>
    <w:p w14:paraId="0AAF0C2D" w14:textId="77777777" w:rsidR="00F31F36" w:rsidRDefault="00F31F36" w:rsidP="008D72F0"/>
    <w:p w14:paraId="72D0ED70" w14:textId="1EAC4685" w:rsidR="00F31F36" w:rsidRDefault="00F31F36" w:rsidP="00533E0D">
      <w:pPr>
        <w:pStyle w:val="Heading2"/>
      </w:pPr>
      <w:r>
        <w:t>L</w:t>
      </w:r>
      <w:r w:rsidR="00933F59">
        <w:t xml:space="preserve">ate </w:t>
      </w:r>
      <w:r>
        <w:t>A</w:t>
      </w:r>
      <w:r w:rsidR="00933F59">
        <w:t>ssignment</w:t>
      </w:r>
      <w:r w:rsidR="00533E0D">
        <w:t>s</w:t>
      </w:r>
    </w:p>
    <w:p w14:paraId="68FB47A0" w14:textId="7705BFD7" w:rsidR="00933F59" w:rsidRDefault="0043203B" w:rsidP="008D72F0">
      <w:r>
        <w:t>Late assignments are penalized one grade (10%) per day they are late unless the absence/lateness is excused. Please contact the instructor as soon as is reasonable if you will be absent or need an assignment extension</w:t>
      </w:r>
      <w:r w:rsidR="00D118DD">
        <w:t xml:space="preserve"> </w:t>
      </w:r>
      <w:hyperlink r:id="rId16" w:history="1">
        <w:r w:rsidR="00D118DD" w:rsidRPr="00D118DD">
          <w:rPr>
            <w:rStyle w:val="Hyperlink"/>
          </w:rPr>
          <w:t>due to one of these circumstances</w:t>
        </w:r>
      </w:hyperlink>
      <w:r>
        <w:t xml:space="preserve">. </w:t>
      </w:r>
      <w:r w:rsidR="00BE4693">
        <w:t xml:space="preserve"> </w:t>
      </w:r>
    </w:p>
    <w:p w14:paraId="6ACE6D3C" w14:textId="0C419282" w:rsidR="00BD273D" w:rsidRDefault="00BD273D" w:rsidP="008D72F0"/>
    <w:p w14:paraId="32512A4E" w14:textId="77777777" w:rsidR="00BD273D" w:rsidRDefault="00BD273D" w:rsidP="00BD273D">
      <w:pPr>
        <w:pStyle w:val="Heading2"/>
      </w:pPr>
      <w:bookmarkStart w:id="0" w:name="_Hlk74139558"/>
      <w:r>
        <w:t xml:space="preserve">Assignments Due during Prep Week </w:t>
      </w:r>
    </w:p>
    <w:p w14:paraId="43131191" w14:textId="3B131400" w:rsidR="004F78F2" w:rsidRDefault="004F78F2" w:rsidP="008D72F0">
      <w:bookmarkStart w:id="1" w:name="_Hlk74139820"/>
      <w:r>
        <w:t>Your final p</w:t>
      </w:r>
      <w:r w:rsidR="006C56EF">
        <w:t>roduction project</w:t>
      </w:r>
      <w:r>
        <w:t xml:space="preserve"> for this course will be </w:t>
      </w:r>
      <w:r w:rsidR="006C56EF">
        <w:t>take place during the last class period</w:t>
      </w:r>
      <w:r w:rsidR="00E9077B">
        <w:t xml:space="preserve">, which is the </w:t>
      </w:r>
      <w:r w:rsidR="00544F57">
        <w:t>Wednes</w:t>
      </w:r>
      <w:r w:rsidR="00E9077B">
        <w:t>day of Prep Week</w:t>
      </w:r>
      <w:r w:rsidR="006C56EF">
        <w:t>. The final reflection will be due W</w:t>
      </w:r>
      <w:r>
        <w:t xml:space="preserve">ednesday of Prep </w:t>
      </w:r>
      <w:r w:rsidR="0043203B">
        <w:t>W</w:t>
      </w:r>
      <w:r>
        <w:t xml:space="preserve">eek. This semester, that is </w:t>
      </w:r>
      <w:r w:rsidR="00484258">
        <w:t>April 24, 2024</w:t>
      </w:r>
      <w:r>
        <w:t xml:space="preserve">. </w:t>
      </w:r>
    </w:p>
    <w:p w14:paraId="05F40DB5" w14:textId="77777777" w:rsidR="004F78F2" w:rsidRDefault="004F78F2" w:rsidP="008D72F0"/>
    <w:p w14:paraId="3072A686" w14:textId="23C6A70A" w:rsidR="009718E8" w:rsidRDefault="004F78F2" w:rsidP="008D72F0">
      <w:r>
        <w:t xml:space="preserve">There is no final exam for this course. </w:t>
      </w:r>
      <w:bookmarkEnd w:id="0"/>
      <w:bookmarkEnd w:id="1"/>
      <w:r w:rsidR="00F1169C">
        <w:t>Wahoo!</w:t>
      </w:r>
    </w:p>
    <w:p w14:paraId="14FAC70D" w14:textId="73B2EA74" w:rsidR="00F31F36" w:rsidRDefault="00F31F36" w:rsidP="008D72F0"/>
    <w:p w14:paraId="602CAC0B" w14:textId="2EC41B62" w:rsidR="00933F59" w:rsidRDefault="00AF2A11" w:rsidP="00AF052D">
      <w:pPr>
        <w:pStyle w:val="Heading1"/>
      </w:pPr>
      <w:r>
        <w:t>Academic Policy Statements</w:t>
      </w:r>
    </w:p>
    <w:p w14:paraId="6959919F" w14:textId="77777777" w:rsidR="000326EB" w:rsidRPr="000326EB" w:rsidRDefault="000326EB" w:rsidP="000326EB">
      <w:r w:rsidRPr="000326EB">
        <w:t xml:space="preserve">Here are required </w:t>
      </w:r>
      <w:hyperlink r:id="rId17" w:history="1">
        <w:r w:rsidRPr="000326EB">
          <w:rPr>
            <w:rStyle w:val="Hyperlink"/>
          </w:rPr>
          <w:t>Academic Policy Statements</w:t>
        </w:r>
      </w:hyperlink>
      <w:r w:rsidRPr="000326EB">
        <w:t xml:space="preserve"> for you to peruse.</w:t>
      </w:r>
    </w:p>
    <w:p w14:paraId="435BC81D" w14:textId="77777777" w:rsidR="00533E0D" w:rsidRDefault="00533E0D" w:rsidP="008D72F0"/>
    <w:p w14:paraId="6F221145" w14:textId="1672CB3E" w:rsidR="00196FF3" w:rsidRDefault="00196FF3" w:rsidP="00196FF3">
      <w:pPr>
        <w:pStyle w:val="Heading1"/>
      </w:pPr>
      <w:r>
        <w:t>Academic Offenses</w:t>
      </w:r>
      <w:r w:rsidR="009051FA">
        <w:t xml:space="preserve"> (Cheating, Plagiarism, and Falsification or Misuse of Academic Records)</w:t>
      </w:r>
    </w:p>
    <w:p w14:paraId="62AE1F04" w14:textId="77777777" w:rsidR="000326EB" w:rsidRPr="000326EB" w:rsidRDefault="000326EB" w:rsidP="000326EB">
      <w:pPr>
        <w:rPr>
          <w:rStyle w:val="Hyperlink"/>
        </w:rPr>
      </w:pPr>
      <w:r w:rsidRPr="000326EB">
        <w:t xml:space="preserve">There are University rules regarding academic honesty that cover plagiarism, cheating and misuse of academic records. </w:t>
      </w:r>
      <w:r w:rsidRPr="000326EB">
        <w:fldChar w:fldCharType="begin"/>
      </w:r>
      <w:r w:rsidRPr="000326EB">
        <w:instrText>HYPERLINK "https://ombud.uky.edu/students/academic-misconduct-process"</w:instrText>
      </w:r>
      <w:r w:rsidRPr="000326EB">
        <w:fldChar w:fldCharType="separate"/>
      </w:r>
      <w:r w:rsidRPr="000326EB">
        <w:rPr>
          <w:rStyle w:val="Hyperlink"/>
        </w:rPr>
        <w:t xml:space="preserve">Rules Regarding Academic Offenses </w:t>
      </w:r>
    </w:p>
    <w:p w14:paraId="23E00BED" w14:textId="4CE8D3BD" w:rsidR="003670B8" w:rsidRPr="003670B8" w:rsidRDefault="000326EB" w:rsidP="000326EB">
      <w:r w:rsidRPr="000326EB">
        <w:fldChar w:fldCharType="end"/>
      </w:r>
    </w:p>
    <w:p w14:paraId="37D3EB77" w14:textId="77777777" w:rsidR="008D72F0" w:rsidRDefault="008D72F0" w:rsidP="00AF052D">
      <w:pPr>
        <w:pStyle w:val="Heading1"/>
      </w:pPr>
      <w:r>
        <w:t>Resources</w:t>
      </w:r>
    </w:p>
    <w:p w14:paraId="3B24E64B" w14:textId="77777777" w:rsidR="000326EB" w:rsidRPr="000326EB" w:rsidRDefault="000326EB" w:rsidP="000326EB">
      <w:r w:rsidRPr="000326EB">
        <w:t xml:space="preserve">This campus </w:t>
      </w:r>
      <w:hyperlink r:id="rId18" w:history="1">
        <w:r w:rsidRPr="000326EB">
          <w:rPr>
            <w:rStyle w:val="Hyperlink"/>
          </w:rPr>
          <w:t>has numerous resources that you may find helpful for this and other courses.</w:t>
        </w:r>
      </w:hyperlink>
      <w:r w:rsidRPr="000326EB">
        <w:t xml:space="preserve"> </w:t>
      </w:r>
    </w:p>
    <w:p w14:paraId="11A38F95" w14:textId="77777777" w:rsidR="000326EB" w:rsidRPr="000326EB" w:rsidRDefault="000326EB" w:rsidP="000326EB"/>
    <w:p w14:paraId="4AC813C8" w14:textId="77777777" w:rsidR="000326EB" w:rsidRPr="000326EB" w:rsidRDefault="000326EB" w:rsidP="000326EB">
      <w:r w:rsidRPr="000326EB">
        <w:t xml:space="preserve">There are also a number of other </w:t>
      </w:r>
      <w:hyperlink r:id="rId19" w:history="1">
        <w:r w:rsidRPr="000326EB">
          <w:rPr>
            <w:rStyle w:val="Hyperlink"/>
          </w:rPr>
          <w:t>student-specific resources.</w:t>
        </w:r>
      </w:hyperlink>
      <w:r w:rsidRPr="000326EB">
        <w:t xml:space="preserve"> I encourage you to use them if needed.</w:t>
      </w:r>
    </w:p>
    <w:p w14:paraId="59B978B9" w14:textId="77777777" w:rsidR="00BD3891" w:rsidRDefault="00BD3891" w:rsidP="008D72F0"/>
    <w:p w14:paraId="12987B63" w14:textId="1F921A27" w:rsidR="008D72F0" w:rsidRDefault="008D72F0" w:rsidP="00AF052D">
      <w:pPr>
        <w:pStyle w:val="Heading1"/>
      </w:pPr>
      <w:r>
        <w:t>D</w:t>
      </w:r>
      <w:r w:rsidR="00933F59">
        <w:t xml:space="preserve">iversity, </w:t>
      </w:r>
      <w:r>
        <w:t>E</w:t>
      </w:r>
      <w:r w:rsidR="00933F59">
        <w:t xml:space="preserve">quity, and </w:t>
      </w:r>
      <w:r>
        <w:t>I</w:t>
      </w:r>
      <w:r w:rsidR="00933F59">
        <w:t>nclusion</w:t>
      </w:r>
    </w:p>
    <w:p w14:paraId="1736CEF3" w14:textId="572BFD39" w:rsidR="00277948" w:rsidRDefault="00277948" w:rsidP="00277948">
      <w:r>
        <w:t>The University of Kentucky is committed to our core values of diversity and inclusion, mutual respect and human dignity, and a sense of community (</w:t>
      </w:r>
      <w:hyperlink r:id="rId20" w:history="1">
        <w:r w:rsidRPr="00277948">
          <w:rPr>
            <w:rStyle w:val="Hyperlink"/>
          </w:rPr>
          <w:t>Governing Regulations XIV</w:t>
        </w:r>
      </w:hyperlink>
      <w:r>
        <w:t>). We acknowledge and respect the seen and unseen diverse identities and experiences of all members of the university community. These identities include but are not limited to those based on race, ethnicity, gender identity and expressions, ideas and perspectives, religious and cultural beliefs, sexual orientation, national origin, age, ability, and socioeconomic status. We are committed to equity and justice and providing a learning and engaging community in which every member is engaged, heard, and valued.</w:t>
      </w:r>
    </w:p>
    <w:p w14:paraId="2CADF2B5" w14:textId="77777777" w:rsidR="00277948" w:rsidRDefault="00277948" w:rsidP="00277948"/>
    <w:p w14:paraId="146EDDE3" w14:textId="63DCDECC" w:rsidR="009207D0" w:rsidRDefault="00277948" w:rsidP="008D72F0">
      <w:r>
        <w:t>We strive to rectify and change behavior that is inconsistent with our principles and commitment to diversity, equity, and inclusion. If students encounter such behavior in a course, they are encouraged to speak with the instructor of record and/or the Office of Institutional Equity and Equal Opportunity. Students may also contact a faculty member within the department, program director, the director of undergraduate or graduate studies, the department chair, any college administrator, or the dean. All of these individuals are mandatory reporters under University policies.</w:t>
      </w:r>
    </w:p>
    <w:p w14:paraId="5952E6A0" w14:textId="77777777" w:rsidR="009051FA" w:rsidRDefault="009051FA" w:rsidP="008D72F0"/>
    <w:p w14:paraId="60BEDB1A" w14:textId="321ED4F7" w:rsidR="00533E0D" w:rsidRPr="00C32195" w:rsidRDefault="009051FA" w:rsidP="009051FA">
      <w:pPr>
        <w:pStyle w:val="Heading1"/>
      </w:pPr>
      <w:r>
        <w:t>Classroom Behavior Policies</w:t>
      </w:r>
    </w:p>
    <w:p w14:paraId="7C90F8FC" w14:textId="72739D34" w:rsidR="00F1169C" w:rsidRDefault="00FF5A8F" w:rsidP="008D72F0">
      <w:r>
        <w:t xml:space="preserve">This is a class where we explore various media and use various media to access it. Please be respectful in your use of technology during class lectures and discussions. </w:t>
      </w:r>
      <w:r w:rsidR="00F1169C">
        <w:t xml:space="preserve">If it’s not relevant to what we are talking about, don’t be using it. </w:t>
      </w:r>
    </w:p>
    <w:p w14:paraId="6334DDF6" w14:textId="77777777" w:rsidR="00F1169C" w:rsidRDefault="00F1169C" w:rsidP="008D72F0"/>
    <w:p w14:paraId="17250926" w14:textId="1939EB0C" w:rsidR="00AF2119" w:rsidRDefault="00F1169C" w:rsidP="008D72F0">
      <w:r>
        <w:t xml:space="preserve">This class also will involve discussions, both online and off, and presentations by your fellow classmates and myself. Please refrain from unnecessary chatter during class time. Act professionally during discussions. Y’all are adults. You know how to behave. </w:t>
      </w:r>
    </w:p>
    <w:p w14:paraId="577F3462" w14:textId="77777777" w:rsidR="00AF2119" w:rsidRDefault="00AF2119" w:rsidP="008D72F0"/>
    <w:p w14:paraId="1679FD30" w14:textId="24084D1C" w:rsidR="00566612" w:rsidRPr="00C32195" w:rsidRDefault="00566612" w:rsidP="00AF2119">
      <w:pPr>
        <w:pStyle w:val="Heading1"/>
      </w:pPr>
      <w:r w:rsidRPr="00C32195">
        <w:t xml:space="preserve">Course </w:t>
      </w:r>
      <w:r w:rsidR="00597BA9" w:rsidRPr="00C32195">
        <w:t>Recordings</w:t>
      </w:r>
    </w:p>
    <w:p w14:paraId="0C5691D4" w14:textId="77777777" w:rsidR="00492B2C" w:rsidRPr="00C32195" w:rsidRDefault="00492B2C" w:rsidP="008D72F0">
      <w:r w:rsidRPr="00C32195">
        <w:t xml:space="preserve">The University of Kentucky </w:t>
      </w:r>
      <w:hyperlink r:id="rId21" w:history="1">
        <w:r w:rsidRPr="00C32195">
          <w:rPr>
            <w:rStyle w:val="Hyperlink"/>
            <w:color w:val="auto"/>
            <w:u w:val="none"/>
          </w:rPr>
          <w:t>Code of Student Conduct</w:t>
        </w:r>
      </w:hyperlink>
      <w:r w:rsidRPr="00C32195">
        <w:t xml:space="preserve"> defines Invasion of Privacy as using electronic or other devices to make a photographic, audio, or video record of any person without their prior knowledge or consent when such a recording is likely to cause injury or distress.</w:t>
      </w:r>
    </w:p>
    <w:p w14:paraId="702530E1" w14:textId="77777777" w:rsidR="00492B2C" w:rsidRPr="00C32195" w:rsidRDefault="00492B2C" w:rsidP="008D72F0"/>
    <w:p w14:paraId="5DD110C9" w14:textId="77777777" w:rsidR="00492B2C" w:rsidRPr="00C32195" w:rsidRDefault="00492B2C" w:rsidP="008D72F0">
      <w:r w:rsidRPr="00C32195">
        <w:t>Meetings of this course may be recorded. All video and audio recordings of lecturers and class meetings, provided by the instructors, are for educational use by students in this class only. They are available only through the Canvas shell for this course and are not to be copied, shared, or redistributed.</w:t>
      </w:r>
    </w:p>
    <w:p w14:paraId="387DE256" w14:textId="77777777" w:rsidR="00492B2C" w:rsidRPr="00C32195" w:rsidRDefault="00492B2C" w:rsidP="008D72F0"/>
    <w:p w14:paraId="5060C59F" w14:textId="77777777" w:rsidR="00492B2C" w:rsidRPr="00C32195" w:rsidRDefault="00492B2C" w:rsidP="008D72F0">
      <w:r w:rsidRPr="00C32195">
        <w:t xml:space="preserve">As addressed in the Code of Student Conduct, students are expected to follow appropriate university policies and maintain the security of </w:t>
      </w:r>
      <w:proofErr w:type="spellStart"/>
      <w:r w:rsidRPr="00C32195">
        <w:t>linkblue</w:t>
      </w:r>
      <w:proofErr w:type="spellEnd"/>
      <w:r w:rsidRPr="00C32195">
        <w:t xml:space="preserve"> accounts used to access recorded class materials. Recordings may not be reproduced, shared with those not enrolled in the class, or uploaded to other online environments.</w:t>
      </w:r>
    </w:p>
    <w:p w14:paraId="2B8A506F" w14:textId="77777777" w:rsidR="00492B2C" w:rsidRPr="00C32195" w:rsidRDefault="00492B2C" w:rsidP="008D72F0"/>
    <w:p w14:paraId="743C8CD6" w14:textId="77777777" w:rsidR="00492B2C" w:rsidRPr="00C32195" w:rsidRDefault="00492B2C" w:rsidP="008D72F0">
      <w:r w:rsidRPr="00C32195">
        <w:t>If the instructor or a University of Kentucky office plans any other uses for the recordings, beyond this class, students identifiable in the recordings will be notified to request consent prior to such use. In anticipation of such cases, students may be asked to complete an “authorization of use” form by a faculty member.</w:t>
      </w:r>
    </w:p>
    <w:p w14:paraId="51F3D7C4" w14:textId="77777777" w:rsidR="00492B2C" w:rsidRPr="00C32195" w:rsidRDefault="00492B2C" w:rsidP="008D72F0"/>
    <w:p w14:paraId="12A954F2" w14:textId="77777777" w:rsidR="00492B2C" w:rsidRPr="00C32195" w:rsidRDefault="00492B2C" w:rsidP="008D72F0">
      <w:r w:rsidRPr="00C32195">
        <w:t>Video and audio recordings by students are not permitted during the class unless the student has received prior permission from the instructor. Any sharing, distribution, and or uploading of these recordings outside of the parameters of the class is prohibited. Students with specific recording accommodations approved by the Disability Resource Center should present their official documentation to the instructor.</w:t>
      </w:r>
    </w:p>
    <w:p w14:paraId="4F458B57" w14:textId="3183CE57" w:rsidR="009A6C57" w:rsidRDefault="009A6C57" w:rsidP="008D72F0"/>
    <w:p w14:paraId="288F9D59" w14:textId="77777777" w:rsidR="00AF2119" w:rsidRPr="00C32195" w:rsidRDefault="00AF2119" w:rsidP="008D72F0"/>
    <w:p w14:paraId="5AD94B43" w14:textId="6F042232" w:rsidR="00597BA9" w:rsidRPr="00C32195" w:rsidRDefault="00597BA9" w:rsidP="00AF2119">
      <w:pPr>
        <w:pStyle w:val="Heading1"/>
      </w:pPr>
      <w:r w:rsidRPr="00C32195">
        <w:t xml:space="preserve">Course Copyright </w:t>
      </w:r>
    </w:p>
    <w:p w14:paraId="35A4EDC8" w14:textId="29A23A9A" w:rsidR="00597BA9" w:rsidRPr="00C32195" w:rsidRDefault="00597BA9" w:rsidP="008D72F0">
      <w:bookmarkStart w:id="2" w:name="_Hlk57991197"/>
      <w:r w:rsidRPr="00C32195">
        <w:t>All original instructor-provided content for this course</w:t>
      </w:r>
      <w:r w:rsidR="00873E00" w:rsidRPr="00C32195">
        <w:t xml:space="preserve">, </w:t>
      </w:r>
      <w:r w:rsidRPr="00C32195">
        <w:t>which may include handouts, assignments, and lectures</w:t>
      </w:r>
      <w:r w:rsidR="00873E00" w:rsidRPr="00C32195">
        <w:t>,</w:t>
      </w:r>
      <w:r w:rsidRPr="00C32195">
        <w:t xml:space="preserve"> is the intellectual property of the instructor(s). Students enrolled in the course this academic term may use the original instructor-provided content for their learning and completion of course requirements this term, but such content must not be reproduced or sold. Students enrolled in the course this academic term are hereby granted permission to use original instructor-provided content for reasonable educational and professional purposes extending beyond this course and term, such as studying for a comprehensive or qualifying examination in a degree program, preparing for a professional or certification examination, or to assist in fulfilling responsibilities at a job or internship; other uses of original instructor-provided content require written permission from the instructor(s) in advance.</w:t>
      </w:r>
      <w:bookmarkEnd w:id="2"/>
    </w:p>
    <w:sectPr w:rsidR="00597BA9" w:rsidRPr="00C32195" w:rsidSect="00BD273D">
      <w:footerReference w:type="default" r:id="rId22"/>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EF1F6" w14:textId="77777777" w:rsidR="00ED74EC" w:rsidRDefault="00ED74EC" w:rsidP="00C32195">
      <w:r>
        <w:separator/>
      </w:r>
    </w:p>
  </w:endnote>
  <w:endnote w:type="continuationSeparator" w:id="0">
    <w:p w14:paraId="4A4C2A71" w14:textId="77777777" w:rsidR="00ED74EC" w:rsidRDefault="00ED74EC" w:rsidP="00C3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325070"/>
      <w:docPartObj>
        <w:docPartGallery w:val="Page Numbers (Bottom of Page)"/>
        <w:docPartUnique/>
      </w:docPartObj>
    </w:sdtPr>
    <w:sdtContent>
      <w:sdt>
        <w:sdtPr>
          <w:id w:val="1728636285"/>
          <w:docPartObj>
            <w:docPartGallery w:val="Page Numbers (Top of Page)"/>
            <w:docPartUnique/>
          </w:docPartObj>
        </w:sdtPr>
        <w:sdtContent>
          <w:p w14:paraId="16213606" w14:textId="25AC37F3" w:rsidR="00BD273D" w:rsidRDefault="00BD273D">
            <w:pPr>
              <w:pStyle w:val="Footer"/>
              <w:jc w:val="center"/>
            </w:pPr>
            <w:r w:rsidRPr="00BD273D">
              <w:rPr>
                <w:sz w:val="20"/>
                <w:szCs w:val="20"/>
              </w:rPr>
              <w:t xml:space="preserve">Page </w:t>
            </w:r>
            <w:r w:rsidRPr="00BD273D">
              <w:rPr>
                <w:b/>
                <w:bCs/>
                <w:sz w:val="20"/>
                <w:szCs w:val="20"/>
              </w:rPr>
              <w:fldChar w:fldCharType="begin"/>
            </w:r>
            <w:r w:rsidRPr="00BD273D">
              <w:rPr>
                <w:b/>
                <w:bCs/>
                <w:sz w:val="20"/>
                <w:szCs w:val="20"/>
              </w:rPr>
              <w:instrText xml:space="preserve"> PAGE </w:instrText>
            </w:r>
            <w:r w:rsidRPr="00BD273D">
              <w:rPr>
                <w:b/>
                <w:bCs/>
                <w:sz w:val="20"/>
                <w:szCs w:val="20"/>
              </w:rPr>
              <w:fldChar w:fldCharType="separate"/>
            </w:r>
            <w:r w:rsidRPr="00BD273D">
              <w:rPr>
                <w:b/>
                <w:bCs/>
                <w:noProof/>
                <w:sz w:val="20"/>
                <w:szCs w:val="20"/>
              </w:rPr>
              <w:t>2</w:t>
            </w:r>
            <w:r w:rsidRPr="00BD273D">
              <w:rPr>
                <w:b/>
                <w:bCs/>
                <w:sz w:val="20"/>
                <w:szCs w:val="20"/>
              </w:rPr>
              <w:fldChar w:fldCharType="end"/>
            </w:r>
            <w:r w:rsidRPr="00BD273D">
              <w:rPr>
                <w:sz w:val="20"/>
                <w:szCs w:val="20"/>
              </w:rPr>
              <w:t xml:space="preserve"> of </w:t>
            </w:r>
            <w:r w:rsidRPr="00BD273D">
              <w:rPr>
                <w:b/>
                <w:bCs/>
                <w:sz w:val="20"/>
                <w:szCs w:val="20"/>
              </w:rPr>
              <w:fldChar w:fldCharType="begin"/>
            </w:r>
            <w:r w:rsidRPr="00BD273D">
              <w:rPr>
                <w:b/>
                <w:bCs/>
                <w:sz w:val="20"/>
                <w:szCs w:val="20"/>
              </w:rPr>
              <w:instrText xml:space="preserve"> NUMPAGES  </w:instrText>
            </w:r>
            <w:r w:rsidRPr="00BD273D">
              <w:rPr>
                <w:b/>
                <w:bCs/>
                <w:sz w:val="20"/>
                <w:szCs w:val="20"/>
              </w:rPr>
              <w:fldChar w:fldCharType="separate"/>
            </w:r>
            <w:r w:rsidRPr="00BD273D">
              <w:rPr>
                <w:b/>
                <w:bCs/>
                <w:noProof/>
                <w:sz w:val="20"/>
                <w:szCs w:val="20"/>
              </w:rPr>
              <w:t>2</w:t>
            </w:r>
            <w:r w:rsidRPr="00BD273D">
              <w:rPr>
                <w:b/>
                <w:bCs/>
                <w:sz w:val="20"/>
                <w:szCs w:val="20"/>
              </w:rPr>
              <w:fldChar w:fldCharType="end"/>
            </w:r>
          </w:p>
        </w:sdtContent>
      </w:sdt>
    </w:sdtContent>
  </w:sdt>
  <w:p w14:paraId="4F8D5EE4" w14:textId="77777777" w:rsidR="00AF2119" w:rsidRDefault="00AF2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F838" w14:textId="77777777" w:rsidR="00ED74EC" w:rsidRDefault="00ED74EC" w:rsidP="00C32195">
      <w:r>
        <w:separator/>
      </w:r>
    </w:p>
  </w:footnote>
  <w:footnote w:type="continuationSeparator" w:id="0">
    <w:p w14:paraId="076CBC7D" w14:textId="77777777" w:rsidR="00ED74EC" w:rsidRDefault="00ED74EC" w:rsidP="00C32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D691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7013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A8CB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8C32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AA9D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26F8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7223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FE52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06B8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DE6D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402424"/>
    <w:multiLevelType w:val="hybridMultilevel"/>
    <w:tmpl w:val="FE2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44D89"/>
    <w:multiLevelType w:val="hybridMultilevel"/>
    <w:tmpl w:val="7C38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60DA2"/>
    <w:multiLevelType w:val="hybridMultilevel"/>
    <w:tmpl w:val="6EA2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F65E0"/>
    <w:multiLevelType w:val="hybridMultilevel"/>
    <w:tmpl w:val="03204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B1C5C"/>
    <w:multiLevelType w:val="hybridMultilevel"/>
    <w:tmpl w:val="6FCC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F0202"/>
    <w:multiLevelType w:val="hybridMultilevel"/>
    <w:tmpl w:val="61F0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32BE3"/>
    <w:multiLevelType w:val="hybridMultilevel"/>
    <w:tmpl w:val="B07272A2"/>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35CF8"/>
    <w:multiLevelType w:val="hybridMultilevel"/>
    <w:tmpl w:val="F3243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F6CBF"/>
    <w:multiLevelType w:val="hybridMultilevel"/>
    <w:tmpl w:val="54D4A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26152"/>
    <w:multiLevelType w:val="hybridMultilevel"/>
    <w:tmpl w:val="824A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71463"/>
    <w:multiLevelType w:val="hybridMultilevel"/>
    <w:tmpl w:val="C2D2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31322"/>
    <w:multiLevelType w:val="hybridMultilevel"/>
    <w:tmpl w:val="6428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D5E11"/>
    <w:multiLevelType w:val="hybridMultilevel"/>
    <w:tmpl w:val="003EC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1147BD"/>
    <w:multiLevelType w:val="hybridMultilevel"/>
    <w:tmpl w:val="A10A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4208F"/>
    <w:multiLevelType w:val="hybridMultilevel"/>
    <w:tmpl w:val="8E7A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177307">
    <w:abstractNumId w:val="21"/>
  </w:num>
  <w:num w:numId="2" w16cid:durableId="944725511">
    <w:abstractNumId w:val="20"/>
  </w:num>
  <w:num w:numId="3" w16cid:durableId="2092653724">
    <w:abstractNumId w:val="17"/>
  </w:num>
  <w:num w:numId="4" w16cid:durableId="533151574">
    <w:abstractNumId w:val="10"/>
  </w:num>
  <w:num w:numId="5" w16cid:durableId="336152385">
    <w:abstractNumId w:val="13"/>
  </w:num>
  <w:num w:numId="6" w16cid:durableId="2033653214">
    <w:abstractNumId w:val="9"/>
  </w:num>
  <w:num w:numId="7" w16cid:durableId="769352385">
    <w:abstractNumId w:val="7"/>
  </w:num>
  <w:num w:numId="8" w16cid:durableId="1659260183">
    <w:abstractNumId w:val="6"/>
  </w:num>
  <w:num w:numId="9" w16cid:durableId="1007177380">
    <w:abstractNumId w:val="5"/>
  </w:num>
  <w:num w:numId="10" w16cid:durableId="1323701014">
    <w:abstractNumId w:val="4"/>
  </w:num>
  <w:num w:numId="11" w16cid:durableId="2111318198">
    <w:abstractNumId w:val="8"/>
  </w:num>
  <w:num w:numId="12" w16cid:durableId="1102845214">
    <w:abstractNumId w:val="3"/>
  </w:num>
  <w:num w:numId="13" w16cid:durableId="445466490">
    <w:abstractNumId w:val="2"/>
  </w:num>
  <w:num w:numId="14" w16cid:durableId="1701859027">
    <w:abstractNumId w:val="1"/>
  </w:num>
  <w:num w:numId="15" w16cid:durableId="1346133243">
    <w:abstractNumId w:val="0"/>
  </w:num>
  <w:num w:numId="16" w16cid:durableId="1356689227">
    <w:abstractNumId w:val="16"/>
  </w:num>
  <w:num w:numId="17" w16cid:durableId="359210881">
    <w:abstractNumId w:val="18"/>
  </w:num>
  <w:num w:numId="18" w16cid:durableId="1751925134">
    <w:abstractNumId w:val="22"/>
  </w:num>
  <w:num w:numId="19" w16cid:durableId="1436174424">
    <w:abstractNumId w:val="11"/>
  </w:num>
  <w:num w:numId="20" w16cid:durableId="816605806">
    <w:abstractNumId w:val="15"/>
  </w:num>
  <w:num w:numId="21" w16cid:durableId="251941070">
    <w:abstractNumId w:val="14"/>
  </w:num>
  <w:num w:numId="22" w16cid:durableId="1521356993">
    <w:abstractNumId w:val="24"/>
  </w:num>
  <w:num w:numId="23" w16cid:durableId="572282284">
    <w:abstractNumId w:val="23"/>
  </w:num>
  <w:num w:numId="24" w16cid:durableId="706947700">
    <w:abstractNumId w:val="19"/>
  </w:num>
  <w:num w:numId="25" w16cid:durableId="652998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4B1"/>
    <w:rsid w:val="000074D7"/>
    <w:rsid w:val="00007B9B"/>
    <w:rsid w:val="00014533"/>
    <w:rsid w:val="00024DC4"/>
    <w:rsid w:val="0003223D"/>
    <w:rsid w:val="000326EB"/>
    <w:rsid w:val="00041790"/>
    <w:rsid w:val="000446B3"/>
    <w:rsid w:val="00054E7F"/>
    <w:rsid w:val="000600DB"/>
    <w:rsid w:val="000727C1"/>
    <w:rsid w:val="000945B9"/>
    <w:rsid w:val="000A18AF"/>
    <w:rsid w:val="000A1B30"/>
    <w:rsid w:val="000C0BDE"/>
    <w:rsid w:val="000D0346"/>
    <w:rsid w:val="000E0211"/>
    <w:rsid w:val="0013059E"/>
    <w:rsid w:val="001437D0"/>
    <w:rsid w:val="00147967"/>
    <w:rsid w:val="00177C55"/>
    <w:rsid w:val="00183A40"/>
    <w:rsid w:val="00183C04"/>
    <w:rsid w:val="00196FF3"/>
    <w:rsid w:val="001A1D59"/>
    <w:rsid w:val="001A526F"/>
    <w:rsid w:val="001C2B91"/>
    <w:rsid w:val="001C7529"/>
    <w:rsid w:val="00246054"/>
    <w:rsid w:val="00263AEF"/>
    <w:rsid w:val="00275DEC"/>
    <w:rsid w:val="00277532"/>
    <w:rsid w:val="00277948"/>
    <w:rsid w:val="00282898"/>
    <w:rsid w:val="00290D6C"/>
    <w:rsid w:val="002A2243"/>
    <w:rsid w:val="002B1D0A"/>
    <w:rsid w:val="002B52C1"/>
    <w:rsid w:val="002C12D1"/>
    <w:rsid w:val="002C47E2"/>
    <w:rsid w:val="002D1028"/>
    <w:rsid w:val="002D729F"/>
    <w:rsid w:val="002F519D"/>
    <w:rsid w:val="002F675B"/>
    <w:rsid w:val="002F7E5E"/>
    <w:rsid w:val="0030660B"/>
    <w:rsid w:val="003106BF"/>
    <w:rsid w:val="00331726"/>
    <w:rsid w:val="00333061"/>
    <w:rsid w:val="00336995"/>
    <w:rsid w:val="00345589"/>
    <w:rsid w:val="003621CC"/>
    <w:rsid w:val="003670B8"/>
    <w:rsid w:val="003937B1"/>
    <w:rsid w:val="00393D51"/>
    <w:rsid w:val="0039779A"/>
    <w:rsid w:val="003A39A1"/>
    <w:rsid w:val="003B0BC8"/>
    <w:rsid w:val="003B6B6F"/>
    <w:rsid w:val="003D1840"/>
    <w:rsid w:val="003E3011"/>
    <w:rsid w:val="003F486B"/>
    <w:rsid w:val="0040162C"/>
    <w:rsid w:val="00403E79"/>
    <w:rsid w:val="004137C0"/>
    <w:rsid w:val="0043203B"/>
    <w:rsid w:val="004433A0"/>
    <w:rsid w:val="00444388"/>
    <w:rsid w:val="0044515C"/>
    <w:rsid w:val="0045609E"/>
    <w:rsid w:val="0045706A"/>
    <w:rsid w:val="00471AF1"/>
    <w:rsid w:val="0047246E"/>
    <w:rsid w:val="00473D1E"/>
    <w:rsid w:val="00484258"/>
    <w:rsid w:val="00492B2C"/>
    <w:rsid w:val="004D4274"/>
    <w:rsid w:val="004F4EDB"/>
    <w:rsid w:val="004F64FF"/>
    <w:rsid w:val="004F78F2"/>
    <w:rsid w:val="004F7B48"/>
    <w:rsid w:val="00501943"/>
    <w:rsid w:val="00526693"/>
    <w:rsid w:val="00533E0D"/>
    <w:rsid w:val="00540320"/>
    <w:rsid w:val="00544F57"/>
    <w:rsid w:val="00551FD5"/>
    <w:rsid w:val="005633D8"/>
    <w:rsid w:val="00566612"/>
    <w:rsid w:val="00572A3F"/>
    <w:rsid w:val="0057691A"/>
    <w:rsid w:val="00580FA6"/>
    <w:rsid w:val="00584DDB"/>
    <w:rsid w:val="00597BA9"/>
    <w:rsid w:val="005A5C42"/>
    <w:rsid w:val="005D1C1B"/>
    <w:rsid w:val="005D2C1B"/>
    <w:rsid w:val="005D3BB9"/>
    <w:rsid w:val="005E6F3B"/>
    <w:rsid w:val="005F5968"/>
    <w:rsid w:val="00621E90"/>
    <w:rsid w:val="0064156D"/>
    <w:rsid w:val="00670856"/>
    <w:rsid w:val="006854B1"/>
    <w:rsid w:val="00695495"/>
    <w:rsid w:val="006A5641"/>
    <w:rsid w:val="006C56EF"/>
    <w:rsid w:val="00713102"/>
    <w:rsid w:val="00716BE8"/>
    <w:rsid w:val="007326E0"/>
    <w:rsid w:val="0073323E"/>
    <w:rsid w:val="007566F9"/>
    <w:rsid w:val="0078354E"/>
    <w:rsid w:val="007B11EC"/>
    <w:rsid w:val="007B7601"/>
    <w:rsid w:val="007C08FE"/>
    <w:rsid w:val="007C1882"/>
    <w:rsid w:val="007F3907"/>
    <w:rsid w:val="008101E2"/>
    <w:rsid w:val="0086146D"/>
    <w:rsid w:val="00873E00"/>
    <w:rsid w:val="00884581"/>
    <w:rsid w:val="008913E6"/>
    <w:rsid w:val="00893BF8"/>
    <w:rsid w:val="008A0921"/>
    <w:rsid w:val="008D72F0"/>
    <w:rsid w:val="008F6EED"/>
    <w:rsid w:val="009038B7"/>
    <w:rsid w:val="009051FA"/>
    <w:rsid w:val="00914A58"/>
    <w:rsid w:val="009207D0"/>
    <w:rsid w:val="00930AEA"/>
    <w:rsid w:val="00933F59"/>
    <w:rsid w:val="00943460"/>
    <w:rsid w:val="00964DC6"/>
    <w:rsid w:val="00967E0B"/>
    <w:rsid w:val="009718E8"/>
    <w:rsid w:val="009739BC"/>
    <w:rsid w:val="009904B4"/>
    <w:rsid w:val="009A47E1"/>
    <w:rsid w:val="009A6C57"/>
    <w:rsid w:val="009B69A0"/>
    <w:rsid w:val="009C5DDA"/>
    <w:rsid w:val="009E6E8C"/>
    <w:rsid w:val="00A12905"/>
    <w:rsid w:val="00A171EC"/>
    <w:rsid w:val="00A325FC"/>
    <w:rsid w:val="00A4086D"/>
    <w:rsid w:val="00A41520"/>
    <w:rsid w:val="00A705A3"/>
    <w:rsid w:val="00A72D6C"/>
    <w:rsid w:val="00A811F0"/>
    <w:rsid w:val="00A85625"/>
    <w:rsid w:val="00A87063"/>
    <w:rsid w:val="00A936DE"/>
    <w:rsid w:val="00A961C5"/>
    <w:rsid w:val="00AA6B94"/>
    <w:rsid w:val="00AC3141"/>
    <w:rsid w:val="00AE24B7"/>
    <w:rsid w:val="00AF052D"/>
    <w:rsid w:val="00AF2119"/>
    <w:rsid w:val="00AF2A11"/>
    <w:rsid w:val="00AF6B53"/>
    <w:rsid w:val="00B067C8"/>
    <w:rsid w:val="00B3051B"/>
    <w:rsid w:val="00B31210"/>
    <w:rsid w:val="00B864A3"/>
    <w:rsid w:val="00BD273D"/>
    <w:rsid w:val="00BD3891"/>
    <w:rsid w:val="00BE4367"/>
    <w:rsid w:val="00BE4693"/>
    <w:rsid w:val="00BE64A2"/>
    <w:rsid w:val="00BF45C6"/>
    <w:rsid w:val="00C007B2"/>
    <w:rsid w:val="00C00A91"/>
    <w:rsid w:val="00C03524"/>
    <w:rsid w:val="00C05CB7"/>
    <w:rsid w:val="00C24DA6"/>
    <w:rsid w:val="00C32195"/>
    <w:rsid w:val="00C3576C"/>
    <w:rsid w:val="00C40E92"/>
    <w:rsid w:val="00C41138"/>
    <w:rsid w:val="00C51931"/>
    <w:rsid w:val="00C56659"/>
    <w:rsid w:val="00C66036"/>
    <w:rsid w:val="00C67100"/>
    <w:rsid w:val="00C70C32"/>
    <w:rsid w:val="00C77CF6"/>
    <w:rsid w:val="00C867E9"/>
    <w:rsid w:val="00CA176F"/>
    <w:rsid w:val="00CB4EF5"/>
    <w:rsid w:val="00CC0CB9"/>
    <w:rsid w:val="00CC2FEC"/>
    <w:rsid w:val="00CF6AC3"/>
    <w:rsid w:val="00D118DD"/>
    <w:rsid w:val="00D374AD"/>
    <w:rsid w:val="00D46887"/>
    <w:rsid w:val="00D4711B"/>
    <w:rsid w:val="00D50C68"/>
    <w:rsid w:val="00D530AD"/>
    <w:rsid w:val="00D57161"/>
    <w:rsid w:val="00D676B2"/>
    <w:rsid w:val="00DA1F0C"/>
    <w:rsid w:val="00DA3A32"/>
    <w:rsid w:val="00DC09DC"/>
    <w:rsid w:val="00E11FF7"/>
    <w:rsid w:val="00E30A2D"/>
    <w:rsid w:val="00E43F20"/>
    <w:rsid w:val="00E845E4"/>
    <w:rsid w:val="00E9077B"/>
    <w:rsid w:val="00E95686"/>
    <w:rsid w:val="00EB797A"/>
    <w:rsid w:val="00EC7D8E"/>
    <w:rsid w:val="00ED74EC"/>
    <w:rsid w:val="00EE6503"/>
    <w:rsid w:val="00EF170A"/>
    <w:rsid w:val="00EF5918"/>
    <w:rsid w:val="00F02799"/>
    <w:rsid w:val="00F0309F"/>
    <w:rsid w:val="00F1169C"/>
    <w:rsid w:val="00F15D79"/>
    <w:rsid w:val="00F31F36"/>
    <w:rsid w:val="00F4105B"/>
    <w:rsid w:val="00F6015C"/>
    <w:rsid w:val="00F64EE5"/>
    <w:rsid w:val="00F677E4"/>
    <w:rsid w:val="00F84671"/>
    <w:rsid w:val="00F85FC0"/>
    <w:rsid w:val="00F94C9B"/>
    <w:rsid w:val="00FA5BB5"/>
    <w:rsid w:val="00FA74DA"/>
    <w:rsid w:val="00FC22C9"/>
    <w:rsid w:val="00FD63D2"/>
    <w:rsid w:val="00FD6FB3"/>
    <w:rsid w:val="00FF2BB6"/>
    <w:rsid w:val="00FF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D47C"/>
  <w15:chartTrackingRefBased/>
  <w15:docId w15:val="{B4E2833D-D6AC-4CD2-B5AE-79EEB83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3D"/>
    <w:rPr>
      <w:rFonts w:cstheme="minorHAnsi"/>
    </w:rPr>
  </w:style>
  <w:style w:type="paragraph" w:styleId="Heading1">
    <w:name w:val="heading 1"/>
    <w:basedOn w:val="Normal"/>
    <w:next w:val="Normal"/>
    <w:link w:val="Heading1Char"/>
    <w:uiPriority w:val="9"/>
    <w:qFormat/>
    <w:rsid w:val="00AF052D"/>
    <w:pPr>
      <w:shd w:val="clear" w:color="auto" w:fill="DEEAF6" w:themeFill="accent1" w:themeFillTint="33"/>
      <w:outlineLvl w:val="0"/>
    </w:pPr>
    <w:rPr>
      <w:b/>
      <w:bCs/>
      <w:color w:val="1F4E79" w:themeColor="accent1" w:themeShade="80"/>
    </w:rPr>
  </w:style>
  <w:style w:type="paragraph" w:styleId="Heading2">
    <w:name w:val="heading 2"/>
    <w:basedOn w:val="Normal"/>
    <w:next w:val="Normal"/>
    <w:link w:val="Heading2Char"/>
    <w:uiPriority w:val="9"/>
    <w:unhideWhenUsed/>
    <w:qFormat/>
    <w:rsid w:val="00AF052D"/>
    <w:pPr>
      <w:outlineLvl w:val="1"/>
    </w:pPr>
    <w:rPr>
      <w:b/>
      <w:bCs/>
      <w:i/>
      <w:iCs/>
      <w:color w:val="1F4E79" w:themeColor="accent1" w:themeShade="80"/>
    </w:rPr>
  </w:style>
  <w:style w:type="paragraph" w:styleId="Heading3">
    <w:name w:val="heading 3"/>
    <w:basedOn w:val="Normal"/>
    <w:next w:val="Normal"/>
    <w:link w:val="Heading3Char"/>
    <w:uiPriority w:val="9"/>
    <w:unhideWhenUsed/>
    <w:qFormat/>
    <w:rsid w:val="003D1840"/>
    <w:pPr>
      <w:ind w:left="720" w:right="720"/>
      <w:jc w:val="both"/>
      <w:outlineLvl w:val="2"/>
    </w:pPr>
    <w:rPr>
      <w:sz w:val="18"/>
      <w:szCs w:val="18"/>
    </w:rPr>
  </w:style>
  <w:style w:type="paragraph" w:styleId="Heading4">
    <w:name w:val="heading 4"/>
    <w:basedOn w:val="Normal"/>
    <w:next w:val="Normal"/>
    <w:link w:val="Heading4Char"/>
    <w:uiPriority w:val="9"/>
    <w:unhideWhenUsed/>
    <w:rsid w:val="00AF211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4B1"/>
    <w:rPr>
      <w:color w:val="0563C1" w:themeColor="hyperlink"/>
      <w:u w:val="single"/>
    </w:rPr>
  </w:style>
  <w:style w:type="character" w:styleId="FollowedHyperlink">
    <w:name w:val="FollowedHyperlink"/>
    <w:basedOn w:val="DefaultParagraphFont"/>
    <w:uiPriority w:val="99"/>
    <w:semiHidden/>
    <w:unhideWhenUsed/>
    <w:rsid w:val="00964DC6"/>
    <w:rPr>
      <w:color w:val="954F72" w:themeColor="followedHyperlink"/>
      <w:u w:val="single"/>
    </w:rPr>
  </w:style>
  <w:style w:type="table" w:styleId="TableGrid">
    <w:name w:val="Table Grid"/>
    <w:basedOn w:val="TableNormal"/>
    <w:uiPriority w:val="59"/>
    <w:rsid w:val="00F677E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659"/>
    <w:pPr>
      <w:tabs>
        <w:tab w:val="center" w:pos="4680"/>
        <w:tab w:val="right" w:pos="9360"/>
      </w:tabs>
    </w:pPr>
  </w:style>
  <w:style w:type="character" w:customStyle="1" w:styleId="HeaderChar">
    <w:name w:val="Header Char"/>
    <w:basedOn w:val="DefaultParagraphFont"/>
    <w:link w:val="Header"/>
    <w:uiPriority w:val="99"/>
    <w:rsid w:val="00C56659"/>
  </w:style>
  <w:style w:type="paragraph" w:styleId="Footer">
    <w:name w:val="footer"/>
    <w:basedOn w:val="Normal"/>
    <w:link w:val="FooterChar"/>
    <w:uiPriority w:val="99"/>
    <w:unhideWhenUsed/>
    <w:rsid w:val="00C56659"/>
    <w:pPr>
      <w:tabs>
        <w:tab w:val="center" w:pos="4680"/>
        <w:tab w:val="right" w:pos="9360"/>
      </w:tabs>
    </w:pPr>
  </w:style>
  <w:style w:type="character" w:customStyle="1" w:styleId="FooterChar">
    <w:name w:val="Footer Char"/>
    <w:basedOn w:val="DefaultParagraphFont"/>
    <w:link w:val="Footer"/>
    <w:uiPriority w:val="99"/>
    <w:rsid w:val="00C56659"/>
  </w:style>
  <w:style w:type="character" w:customStyle="1" w:styleId="UnresolvedMention1">
    <w:name w:val="Unresolved Mention1"/>
    <w:basedOn w:val="DefaultParagraphFont"/>
    <w:uiPriority w:val="99"/>
    <w:semiHidden/>
    <w:unhideWhenUsed/>
    <w:rsid w:val="00F85FC0"/>
    <w:rPr>
      <w:color w:val="808080"/>
      <w:shd w:val="clear" w:color="auto" w:fill="E6E6E6"/>
    </w:rPr>
  </w:style>
  <w:style w:type="paragraph" w:styleId="Title">
    <w:name w:val="Title"/>
    <w:basedOn w:val="Normal"/>
    <w:next w:val="Normal"/>
    <w:link w:val="TitleChar"/>
    <w:uiPriority w:val="10"/>
    <w:qFormat/>
    <w:rsid w:val="00C67100"/>
    <w:pPr>
      <w:contextualSpacing/>
      <w:jc w:val="center"/>
    </w:pPr>
    <w:rPr>
      <w:rFonts w:ascii="Calibri" w:eastAsiaTheme="majorEastAsia" w:hAnsi="Calibri" w:cs="Calibri"/>
      <w:b/>
      <w:color w:val="1F3864" w:themeColor="accent5" w:themeShade="80"/>
      <w:spacing w:val="-10"/>
      <w:kern w:val="28"/>
      <w:sz w:val="32"/>
      <w:szCs w:val="56"/>
    </w:rPr>
  </w:style>
  <w:style w:type="character" w:customStyle="1" w:styleId="TitleChar">
    <w:name w:val="Title Char"/>
    <w:basedOn w:val="DefaultParagraphFont"/>
    <w:link w:val="Title"/>
    <w:uiPriority w:val="10"/>
    <w:rsid w:val="00C67100"/>
    <w:rPr>
      <w:rFonts w:ascii="Calibri" w:eastAsiaTheme="majorEastAsia" w:hAnsi="Calibri" w:cs="Calibri"/>
      <w:b/>
      <w:color w:val="1F3864" w:themeColor="accent5" w:themeShade="80"/>
      <w:spacing w:val="-10"/>
      <w:kern w:val="28"/>
      <w:sz w:val="32"/>
      <w:szCs w:val="56"/>
    </w:rPr>
  </w:style>
  <w:style w:type="character" w:customStyle="1" w:styleId="Heading1Char">
    <w:name w:val="Heading 1 Char"/>
    <w:basedOn w:val="DefaultParagraphFont"/>
    <w:link w:val="Heading1"/>
    <w:uiPriority w:val="9"/>
    <w:rsid w:val="00AF052D"/>
    <w:rPr>
      <w:rFonts w:cstheme="minorHAnsi"/>
      <w:b/>
      <w:bCs/>
      <w:color w:val="1F4E79" w:themeColor="accent1" w:themeShade="80"/>
      <w:shd w:val="clear" w:color="auto" w:fill="DEEAF6" w:themeFill="accent1" w:themeFillTint="33"/>
    </w:rPr>
  </w:style>
  <w:style w:type="character" w:customStyle="1" w:styleId="Heading2Char">
    <w:name w:val="Heading 2 Char"/>
    <w:basedOn w:val="DefaultParagraphFont"/>
    <w:link w:val="Heading2"/>
    <w:uiPriority w:val="9"/>
    <w:rsid w:val="00AF052D"/>
    <w:rPr>
      <w:rFonts w:cstheme="minorHAnsi"/>
      <w:b/>
      <w:bCs/>
      <w:i/>
      <w:iCs/>
      <w:color w:val="1F4E79" w:themeColor="accent1" w:themeShade="80"/>
    </w:rPr>
  </w:style>
  <w:style w:type="paragraph" w:styleId="BalloonText">
    <w:name w:val="Balloon Text"/>
    <w:basedOn w:val="Normal"/>
    <w:link w:val="BalloonTextChar"/>
    <w:uiPriority w:val="99"/>
    <w:semiHidden/>
    <w:unhideWhenUsed/>
    <w:rsid w:val="00967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E0B"/>
    <w:rPr>
      <w:rFonts w:ascii="Segoe UI" w:hAnsi="Segoe UI" w:cs="Segoe UI"/>
      <w:sz w:val="18"/>
      <w:szCs w:val="18"/>
    </w:rPr>
  </w:style>
  <w:style w:type="character" w:styleId="UnresolvedMention">
    <w:name w:val="Unresolved Mention"/>
    <w:basedOn w:val="DefaultParagraphFont"/>
    <w:uiPriority w:val="99"/>
    <w:semiHidden/>
    <w:unhideWhenUsed/>
    <w:rsid w:val="007C1882"/>
    <w:rPr>
      <w:color w:val="605E5C"/>
      <w:shd w:val="clear" w:color="auto" w:fill="E1DFDD"/>
    </w:rPr>
  </w:style>
  <w:style w:type="character" w:customStyle="1" w:styleId="Heading3Char">
    <w:name w:val="Heading 3 Char"/>
    <w:basedOn w:val="DefaultParagraphFont"/>
    <w:link w:val="Heading3"/>
    <w:uiPriority w:val="9"/>
    <w:rsid w:val="003D1840"/>
    <w:rPr>
      <w:rFonts w:cstheme="minorHAnsi"/>
      <w:sz w:val="18"/>
      <w:szCs w:val="18"/>
    </w:rPr>
  </w:style>
  <w:style w:type="character" w:customStyle="1" w:styleId="Heading4Char">
    <w:name w:val="Heading 4 Char"/>
    <w:basedOn w:val="DefaultParagraphFont"/>
    <w:link w:val="Heading4"/>
    <w:uiPriority w:val="9"/>
    <w:rsid w:val="00AF2119"/>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C67100"/>
    <w:pPr>
      <w:jc w:val="center"/>
    </w:pPr>
    <w:rPr>
      <w:sz w:val="32"/>
      <w:szCs w:val="32"/>
    </w:rPr>
  </w:style>
  <w:style w:type="character" w:customStyle="1" w:styleId="SubtitleChar">
    <w:name w:val="Subtitle Char"/>
    <w:basedOn w:val="DefaultParagraphFont"/>
    <w:link w:val="Subtitle"/>
    <w:uiPriority w:val="11"/>
    <w:rsid w:val="00C67100"/>
    <w:rPr>
      <w:rFonts w:cstheme="minorHAnsi"/>
      <w:sz w:val="32"/>
      <w:szCs w:val="32"/>
    </w:rPr>
  </w:style>
  <w:style w:type="paragraph" w:styleId="ListParagraph">
    <w:name w:val="List Paragraph"/>
    <w:basedOn w:val="Normal"/>
    <w:uiPriority w:val="34"/>
    <w:qFormat/>
    <w:rsid w:val="00BE6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19098">
      <w:bodyDiv w:val="1"/>
      <w:marLeft w:val="0"/>
      <w:marRight w:val="0"/>
      <w:marTop w:val="0"/>
      <w:marBottom w:val="0"/>
      <w:divBdr>
        <w:top w:val="none" w:sz="0" w:space="0" w:color="auto"/>
        <w:left w:val="none" w:sz="0" w:space="0" w:color="auto"/>
        <w:bottom w:val="none" w:sz="0" w:space="0" w:color="auto"/>
        <w:right w:val="none" w:sz="0" w:space="0" w:color="auto"/>
      </w:divBdr>
    </w:div>
    <w:div w:id="201795394">
      <w:bodyDiv w:val="1"/>
      <w:marLeft w:val="0"/>
      <w:marRight w:val="0"/>
      <w:marTop w:val="0"/>
      <w:marBottom w:val="0"/>
      <w:divBdr>
        <w:top w:val="none" w:sz="0" w:space="0" w:color="auto"/>
        <w:left w:val="none" w:sz="0" w:space="0" w:color="auto"/>
        <w:bottom w:val="none" w:sz="0" w:space="0" w:color="auto"/>
        <w:right w:val="none" w:sz="0" w:space="0" w:color="auto"/>
      </w:divBdr>
    </w:div>
    <w:div w:id="203755520">
      <w:bodyDiv w:val="1"/>
      <w:marLeft w:val="0"/>
      <w:marRight w:val="0"/>
      <w:marTop w:val="0"/>
      <w:marBottom w:val="0"/>
      <w:divBdr>
        <w:top w:val="none" w:sz="0" w:space="0" w:color="auto"/>
        <w:left w:val="none" w:sz="0" w:space="0" w:color="auto"/>
        <w:bottom w:val="none" w:sz="0" w:space="0" w:color="auto"/>
        <w:right w:val="none" w:sz="0" w:space="0" w:color="auto"/>
      </w:divBdr>
    </w:div>
    <w:div w:id="310989239">
      <w:bodyDiv w:val="1"/>
      <w:marLeft w:val="0"/>
      <w:marRight w:val="0"/>
      <w:marTop w:val="0"/>
      <w:marBottom w:val="0"/>
      <w:divBdr>
        <w:top w:val="none" w:sz="0" w:space="0" w:color="auto"/>
        <w:left w:val="none" w:sz="0" w:space="0" w:color="auto"/>
        <w:bottom w:val="none" w:sz="0" w:space="0" w:color="auto"/>
        <w:right w:val="none" w:sz="0" w:space="0" w:color="auto"/>
      </w:divBdr>
    </w:div>
    <w:div w:id="520244602">
      <w:bodyDiv w:val="1"/>
      <w:marLeft w:val="0"/>
      <w:marRight w:val="0"/>
      <w:marTop w:val="0"/>
      <w:marBottom w:val="0"/>
      <w:divBdr>
        <w:top w:val="none" w:sz="0" w:space="0" w:color="auto"/>
        <w:left w:val="none" w:sz="0" w:space="0" w:color="auto"/>
        <w:bottom w:val="none" w:sz="0" w:space="0" w:color="auto"/>
        <w:right w:val="none" w:sz="0" w:space="0" w:color="auto"/>
      </w:divBdr>
    </w:div>
    <w:div w:id="530842723">
      <w:bodyDiv w:val="1"/>
      <w:marLeft w:val="0"/>
      <w:marRight w:val="0"/>
      <w:marTop w:val="0"/>
      <w:marBottom w:val="0"/>
      <w:divBdr>
        <w:top w:val="none" w:sz="0" w:space="0" w:color="auto"/>
        <w:left w:val="none" w:sz="0" w:space="0" w:color="auto"/>
        <w:bottom w:val="none" w:sz="0" w:space="0" w:color="auto"/>
        <w:right w:val="none" w:sz="0" w:space="0" w:color="auto"/>
      </w:divBdr>
    </w:div>
    <w:div w:id="537938566">
      <w:bodyDiv w:val="1"/>
      <w:marLeft w:val="0"/>
      <w:marRight w:val="0"/>
      <w:marTop w:val="0"/>
      <w:marBottom w:val="0"/>
      <w:divBdr>
        <w:top w:val="none" w:sz="0" w:space="0" w:color="auto"/>
        <w:left w:val="none" w:sz="0" w:space="0" w:color="auto"/>
        <w:bottom w:val="none" w:sz="0" w:space="0" w:color="auto"/>
        <w:right w:val="none" w:sz="0" w:space="0" w:color="auto"/>
      </w:divBdr>
    </w:div>
    <w:div w:id="1068114303">
      <w:bodyDiv w:val="1"/>
      <w:marLeft w:val="0"/>
      <w:marRight w:val="0"/>
      <w:marTop w:val="0"/>
      <w:marBottom w:val="0"/>
      <w:divBdr>
        <w:top w:val="none" w:sz="0" w:space="0" w:color="auto"/>
        <w:left w:val="none" w:sz="0" w:space="0" w:color="auto"/>
        <w:bottom w:val="none" w:sz="0" w:space="0" w:color="auto"/>
        <w:right w:val="none" w:sz="0" w:space="0" w:color="auto"/>
      </w:divBdr>
    </w:div>
    <w:div w:id="1602764872">
      <w:bodyDiv w:val="1"/>
      <w:marLeft w:val="0"/>
      <w:marRight w:val="0"/>
      <w:marTop w:val="0"/>
      <w:marBottom w:val="0"/>
      <w:divBdr>
        <w:top w:val="none" w:sz="0" w:space="0" w:color="auto"/>
        <w:left w:val="none" w:sz="0" w:space="0" w:color="auto"/>
        <w:bottom w:val="none" w:sz="0" w:space="0" w:color="auto"/>
        <w:right w:val="none" w:sz="0" w:space="0" w:color="auto"/>
      </w:divBdr>
    </w:div>
    <w:div w:id="1797480216">
      <w:bodyDiv w:val="1"/>
      <w:marLeft w:val="0"/>
      <w:marRight w:val="0"/>
      <w:marTop w:val="0"/>
      <w:marBottom w:val="0"/>
      <w:divBdr>
        <w:top w:val="none" w:sz="0" w:space="0" w:color="auto"/>
        <w:left w:val="none" w:sz="0" w:space="0" w:color="auto"/>
        <w:bottom w:val="none" w:sz="0" w:space="0" w:color="auto"/>
        <w:right w:val="none" w:sz="0" w:space="0" w:color="auto"/>
      </w:divBdr>
    </w:div>
    <w:div w:id="1967664194">
      <w:bodyDiv w:val="1"/>
      <w:marLeft w:val="0"/>
      <w:marRight w:val="0"/>
      <w:marTop w:val="0"/>
      <w:marBottom w:val="0"/>
      <w:divBdr>
        <w:top w:val="none" w:sz="0" w:space="0" w:color="auto"/>
        <w:left w:val="none" w:sz="0" w:space="0" w:color="auto"/>
        <w:bottom w:val="none" w:sz="0" w:space="0" w:color="auto"/>
        <w:right w:val="none" w:sz="0" w:space="0" w:color="auto"/>
      </w:divBdr>
    </w:div>
    <w:div w:id="1979795333">
      <w:bodyDiv w:val="1"/>
      <w:marLeft w:val="0"/>
      <w:marRight w:val="0"/>
      <w:marTop w:val="0"/>
      <w:marBottom w:val="0"/>
      <w:divBdr>
        <w:top w:val="none" w:sz="0" w:space="0" w:color="auto"/>
        <w:left w:val="none" w:sz="0" w:space="0" w:color="auto"/>
        <w:bottom w:val="none" w:sz="0" w:space="0" w:color="auto"/>
        <w:right w:val="none" w:sz="0" w:space="0" w:color="auto"/>
      </w:divBdr>
    </w:div>
    <w:div w:id="205373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y.service-now.com/techhelp?id=kb_article&amp;sysparm_article=KB0011425" TargetMode="External"/><Relationship Id="rId13" Type="http://schemas.openxmlformats.org/officeDocument/2006/relationships/hyperlink" Target="mailto:dllservice@email.uky.edu" TargetMode="External"/><Relationship Id="rId18" Type="http://schemas.openxmlformats.org/officeDocument/2006/relationships/hyperlink" Target="https://studentsuccess.uky.edu/student-support-services/academic-support" TargetMode="External"/><Relationship Id="rId3" Type="http://schemas.openxmlformats.org/officeDocument/2006/relationships/styles" Target="styles.xml"/><Relationship Id="rId21" Type="http://schemas.openxmlformats.org/officeDocument/2006/relationships/hyperlink" Target="https://www.uky.edu/studentconduct/code-student-conduct" TargetMode="External"/><Relationship Id="rId7" Type="http://schemas.openxmlformats.org/officeDocument/2006/relationships/endnotes" Target="endnotes.xml"/><Relationship Id="rId12" Type="http://schemas.openxmlformats.org/officeDocument/2006/relationships/hyperlink" Target="http://libraries.uky.edu/DLLS" TargetMode="External"/><Relationship Id="rId17" Type="http://schemas.openxmlformats.org/officeDocument/2006/relationships/hyperlink" Target="https://universitysenate.uky.edu/academic-policy-statements" TargetMode="External"/><Relationship Id="rId2" Type="http://schemas.openxmlformats.org/officeDocument/2006/relationships/numbering" Target="numbering.xml"/><Relationship Id="rId16" Type="http://schemas.openxmlformats.org/officeDocument/2006/relationships/hyperlink" Target="https://www.uky.edu/universitysenate/excused-absences" TargetMode="External"/><Relationship Id="rId20" Type="http://schemas.openxmlformats.org/officeDocument/2006/relationships/hyperlink" Target="https://www.uky.edu/regs/gr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a@uky.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ky.edu/registrar/content/academic-calendar" TargetMode="External"/><Relationship Id="rId23" Type="http://schemas.openxmlformats.org/officeDocument/2006/relationships/fontTable" Target="fontTable.xml"/><Relationship Id="rId10" Type="http://schemas.openxmlformats.org/officeDocument/2006/relationships/hyperlink" Target="mailto:distancelearning@uky.edu" TargetMode="External"/><Relationship Id="rId19" Type="http://schemas.openxmlformats.org/officeDocument/2006/relationships/hyperlink" Target="https://studentsuccess.uky.edu/student-support-services" TargetMode="External"/><Relationship Id="rId4" Type="http://schemas.openxmlformats.org/officeDocument/2006/relationships/settings" Target="settings.xml"/><Relationship Id="rId9" Type="http://schemas.openxmlformats.org/officeDocument/2006/relationships/hyperlink" Target="http://www.uky.edu/ukonline" TargetMode="External"/><Relationship Id="rId14" Type="http://schemas.openxmlformats.org/officeDocument/2006/relationships/hyperlink" Target="https://uk.instructure.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CE92-3D56-493F-B7F5-EFBC40EC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57</Words>
  <Characters>10585</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structor Information</vt:lpstr>
      <vt:lpstr>Course Description</vt:lpstr>
      <vt:lpstr>Course Prerequisites</vt:lpstr>
      <vt:lpstr>Required Materials</vt:lpstr>
      <vt:lpstr>Skill and Technology Requirements </vt:lpstr>
      <vt:lpstr>Student Learning Outcomes</vt:lpstr>
      <vt:lpstr>Course Details</vt:lpstr>
      <vt:lpstr>    Tentative Course Schedule, Activities and Exams</vt:lpstr>
      <vt:lpstr>    Grading Scale</vt:lpstr>
      <vt:lpstr>    Midterm Grades </vt:lpstr>
      <vt:lpstr>    Attendance Policy/Acceptable Documentation</vt:lpstr>
      <vt:lpstr>Assignment Policies</vt:lpstr>
      <vt:lpstr>    Assignment Submissions</vt:lpstr>
      <vt:lpstr>    Returning Assignments to Students</vt:lpstr>
      <vt:lpstr>    Late Assignments</vt:lpstr>
      <vt:lpstr>    Assignments Due during Prep Week </vt:lpstr>
      <vt:lpstr>Academic Policy Statements</vt:lpstr>
      <vt:lpstr>Academic Offenses (Cheating, Plagiarism, and Falsification or Misuse of Academic</vt:lpstr>
      <vt:lpstr>Resources</vt:lpstr>
      <vt:lpstr>Diversity, Equity, and Inclusion</vt:lpstr>
      <vt:lpstr>Classroom Behavior Policies</vt:lpstr>
      <vt:lpstr>Course Recordings</vt:lpstr>
      <vt:lpstr>Course Copyright </vt:lpstr>
    </vt:vector>
  </TitlesOfParts>
  <Company>University of Kentucky</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hers, Sheila C</dc:creator>
  <cp:keywords/>
  <dc:description/>
  <cp:lastModifiedBy>Carey Higgins-Dobney</cp:lastModifiedBy>
  <cp:revision>4</cp:revision>
  <dcterms:created xsi:type="dcterms:W3CDTF">2024-01-02T00:45:00Z</dcterms:created>
  <dcterms:modified xsi:type="dcterms:W3CDTF">2024-01-02T00:56:00Z</dcterms:modified>
</cp:coreProperties>
</file>